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2A7AD9" w:rsidRPr="00390B7C"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2A7AD9" w:rsidRPr="00390B7C"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42B46E6" w:rsidR="007F3E62" w:rsidRPr="00EA3E8A"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EA3E8A">
        <w:rPr>
          <w:rFonts w:eastAsia="Arial" w:cs="Times New Roman"/>
          <w:sz w:val="22"/>
          <w:lang w:val="en-US"/>
        </w:rPr>
        <w:t>HUNTEX</w:t>
      </w:r>
      <w:bookmarkEnd w:id="1"/>
      <w:r w:rsidR="006A5408" w:rsidRPr="00EA3E8A">
        <w:rPr>
          <w:rFonts w:eastAsia="Arial" w:cs="Times New Roman"/>
          <w:sz w:val="22"/>
          <w:lang w:val="en-US"/>
        </w:rPr>
        <w:t xml:space="preserve"> </w:t>
      </w:r>
      <w:r w:rsidR="00EA3E8A" w:rsidRPr="00EA3E8A">
        <w:rPr>
          <w:rFonts w:eastAsia="Arial" w:cs="Times New Roman"/>
          <w:sz w:val="22"/>
          <w:lang w:val="en-US"/>
        </w:rPr>
        <w:t>A</w:t>
      </w:r>
      <w:r w:rsidR="00CA1DD3">
        <w:rPr>
          <w:rFonts w:eastAsia="Arial" w:cs="Times New Roman"/>
          <w:sz w:val="22"/>
          <w:lang w:val="en-US"/>
        </w:rPr>
        <w:t>S-52</w:t>
      </w:r>
      <w:r w:rsidR="00694236">
        <w:rPr>
          <w:rFonts w:eastAsia="Arial" w:cs="Times New Roman"/>
          <w:sz w:val="22"/>
          <w:lang w:val="en-US"/>
        </w:rPr>
        <w:t>3</w:t>
      </w:r>
      <w:r w:rsidR="00CA1DD3">
        <w:rPr>
          <w:rFonts w:eastAsia="Arial" w:cs="Times New Roman"/>
          <w:sz w:val="22"/>
          <w:lang w:val="en-US"/>
        </w:rPr>
        <w:t>, AS-52</w:t>
      </w:r>
      <w:r w:rsidR="00694236">
        <w:rPr>
          <w:rFonts w:eastAsia="Arial" w:cs="Times New Roman"/>
          <w:sz w:val="22"/>
          <w:lang w:val="en-US"/>
        </w:rPr>
        <w:t>5, AS-526</w:t>
      </w:r>
      <w:r w:rsidR="001B0E0A" w:rsidRPr="00EA3E8A">
        <w:rPr>
          <w:rFonts w:eastAsia="Arial" w:cs="Times New Roman"/>
          <w:sz w:val="22"/>
          <w:lang w:val="en-US"/>
        </w:rPr>
        <w:t>.</w:t>
      </w:r>
      <w:r w:rsidRPr="00EA3E8A">
        <w:rPr>
          <w:rFonts w:eastAsia="Arial" w:cs="Times New Roman"/>
          <w:sz w:val="22"/>
          <w:lang w:val="en-US"/>
        </w:rPr>
        <w:tab/>
      </w:r>
      <w:r w:rsidRPr="00EA3E8A">
        <w:rPr>
          <w:rFonts w:eastAsia="Arial" w:cs="Times New Roman"/>
          <w:sz w:val="22"/>
          <w:lang w:val="en-US"/>
        </w:rPr>
        <w:tab/>
      </w:r>
    </w:p>
    <w:p w14:paraId="599131E4" w14:textId="063904D6" w:rsidR="007F3E62" w:rsidRPr="00EA3E8A" w:rsidRDefault="007F3E62" w:rsidP="005422C8">
      <w:pPr>
        <w:tabs>
          <w:tab w:val="left" w:pos="709"/>
          <w:tab w:val="left" w:pos="2835"/>
        </w:tabs>
        <w:spacing w:after="200" w:line="276" w:lineRule="auto"/>
        <w:contextualSpacing/>
        <w:jc w:val="both"/>
        <w:rPr>
          <w:rFonts w:eastAsia="Arial" w:cs="Times New Roman"/>
          <w:sz w:val="22"/>
          <w:lang w:val="en-US"/>
        </w:rPr>
      </w:pPr>
      <w:r w:rsidRPr="00EA3E8A">
        <w:rPr>
          <w:rFonts w:eastAsia="Arial" w:cs="Times New Roman"/>
          <w:sz w:val="22"/>
          <w:lang w:val="en-US"/>
        </w:rPr>
        <w:tab/>
      </w:r>
      <w:r w:rsidR="004F1AEA" w:rsidRPr="00EA3E8A">
        <w:rPr>
          <w:rFonts w:eastAsia="Arial" w:cs="Times New Roman"/>
          <w:sz w:val="22"/>
          <w:lang w:val="en-US"/>
        </w:rPr>
        <w:t>Tên hóa học</w:t>
      </w:r>
      <w:r w:rsidR="0033138F" w:rsidRPr="00EA3E8A">
        <w:rPr>
          <w:rFonts w:eastAsia="Arial" w:cs="Times New Roman"/>
          <w:sz w:val="22"/>
          <w:lang w:val="en-US"/>
        </w:rPr>
        <w:tab/>
      </w:r>
      <w:r w:rsidRPr="00EA3E8A">
        <w:rPr>
          <w:rFonts w:eastAsia="Arial" w:cs="Times New Roman"/>
          <w:sz w:val="22"/>
          <w:lang w:val="en-US"/>
        </w:rPr>
        <w:t>:</w:t>
      </w:r>
      <w:r w:rsidR="00CA1AB5" w:rsidRPr="00EA3E8A">
        <w:rPr>
          <w:rFonts w:eastAsia="Arial" w:cs="Times New Roman"/>
          <w:sz w:val="22"/>
          <w:lang w:val="en-US"/>
        </w:rPr>
        <w:t xml:space="preserve"> </w:t>
      </w:r>
      <w:r w:rsidR="00CA1DD3">
        <w:rPr>
          <w:rFonts w:eastAsia="Arial" w:cs="Times New Roman"/>
          <w:sz w:val="22"/>
          <w:lang w:val="en-US"/>
        </w:rPr>
        <w:t>Silicone mềm mướt</w:t>
      </w:r>
      <w:r w:rsidR="00201621" w:rsidRPr="00EA3E8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2A7AD9" w:rsidRPr="003550DA"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2A7AD9" w:rsidRPr="003550DA"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4943AF" w:rsidRPr="00F16AE5" w14:paraId="27A8F0DC" w14:textId="77777777" w:rsidTr="00384A86">
        <w:tc>
          <w:tcPr>
            <w:tcW w:w="3811" w:type="dxa"/>
            <w:vAlign w:val="center"/>
          </w:tcPr>
          <w:p w14:paraId="1443EB0D" w14:textId="417118A2" w:rsidR="004943AF" w:rsidRPr="00287053" w:rsidRDefault="009C11F4" w:rsidP="001535FC">
            <w:pPr>
              <w:spacing w:line="276" w:lineRule="auto"/>
              <w:contextualSpacing/>
              <w:jc w:val="center"/>
              <w:rPr>
                <w:sz w:val="22"/>
                <w:lang w:val="en-US"/>
              </w:rPr>
            </w:pPr>
            <w:r>
              <w:rPr>
                <w:sz w:val="22"/>
                <w:lang w:val="en-US"/>
              </w:rPr>
              <w:t>Ăn mòn/kích ứng da</w:t>
            </w:r>
          </w:p>
        </w:tc>
        <w:tc>
          <w:tcPr>
            <w:tcW w:w="709" w:type="dxa"/>
            <w:vAlign w:val="center"/>
          </w:tcPr>
          <w:p w14:paraId="0C9D0C52" w14:textId="4D271357" w:rsidR="004943AF" w:rsidRPr="00287053" w:rsidRDefault="00725044" w:rsidP="001535FC">
            <w:pPr>
              <w:spacing w:line="276" w:lineRule="auto"/>
              <w:contextualSpacing/>
              <w:jc w:val="center"/>
              <w:rPr>
                <w:sz w:val="22"/>
                <w:lang w:val="en-US"/>
              </w:rPr>
            </w:pPr>
            <w:r>
              <w:rPr>
                <w:sz w:val="22"/>
                <w:lang w:val="en-US"/>
              </w:rPr>
              <w:t>2</w:t>
            </w:r>
          </w:p>
        </w:tc>
        <w:tc>
          <w:tcPr>
            <w:tcW w:w="2558" w:type="dxa"/>
            <w:vAlign w:val="center"/>
          </w:tcPr>
          <w:p w14:paraId="7FEE5AE9" w14:textId="66CC537D" w:rsidR="004943AF" w:rsidRPr="00287053" w:rsidRDefault="00A85F69" w:rsidP="001535FC">
            <w:pPr>
              <w:spacing w:line="276" w:lineRule="auto"/>
              <w:contextualSpacing/>
              <w:jc w:val="center"/>
              <w:rPr>
                <w:sz w:val="22"/>
                <w:lang w:val="en-US"/>
              </w:rPr>
            </w:pPr>
            <w:r>
              <w:rPr>
                <w:sz w:val="22"/>
                <w:lang w:val="en-US"/>
              </w:rPr>
              <w:t xml:space="preserve">Skin Corr./Irrit. </w:t>
            </w:r>
            <w:r w:rsidR="00725044">
              <w:rPr>
                <w:sz w:val="22"/>
                <w:lang w:val="en-US"/>
              </w:rPr>
              <w:t>2</w:t>
            </w:r>
          </w:p>
        </w:tc>
        <w:tc>
          <w:tcPr>
            <w:tcW w:w="1262" w:type="dxa"/>
            <w:vAlign w:val="center"/>
          </w:tcPr>
          <w:p w14:paraId="76229487" w14:textId="22AC7190" w:rsidR="004943AF" w:rsidRPr="00287053" w:rsidRDefault="00071DEE" w:rsidP="001535FC">
            <w:pPr>
              <w:spacing w:line="276" w:lineRule="auto"/>
              <w:contextualSpacing/>
              <w:jc w:val="center"/>
              <w:rPr>
                <w:sz w:val="22"/>
                <w:lang w:val="en-US"/>
              </w:rPr>
            </w:pPr>
            <w:r>
              <w:rPr>
                <w:sz w:val="22"/>
                <w:lang w:val="en-US"/>
              </w:rPr>
              <w:t>H31</w:t>
            </w:r>
            <w:r w:rsidR="00725044">
              <w:rPr>
                <w:sz w:val="22"/>
                <w:lang w:val="en-US"/>
              </w:rPr>
              <w:t>5</w:t>
            </w:r>
          </w:p>
        </w:tc>
      </w:tr>
      <w:tr w:rsidR="004F5381" w:rsidRPr="00F16AE5" w14:paraId="5F98302F" w14:textId="77777777" w:rsidTr="00384A86">
        <w:tc>
          <w:tcPr>
            <w:tcW w:w="3811" w:type="dxa"/>
            <w:vAlign w:val="center"/>
          </w:tcPr>
          <w:p w14:paraId="53147A81" w14:textId="4E42F88A" w:rsidR="004F5381" w:rsidRPr="00287053" w:rsidRDefault="009C11F4" w:rsidP="001535FC">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53AC92D6" w14:textId="72E0898B" w:rsidR="004F5381" w:rsidRDefault="009720B1" w:rsidP="001535FC">
            <w:pPr>
              <w:spacing w:line="276" w:lineRule="auto"/>
              <w:contextualSpacing/>
              <w:jc w:val="center"/>
              <w:rPr>
                <w:sz w:val="22"/>
                <w:lang w:val="en-US"/>
              </w:rPr>
            </w:pPr>
            <w:r>
              <w:rPr>
                <w:sz w:val="22"/>
                <w:lang w:val="en-US"/>
              </w:rPr>
              <w:t>2A</w:t>
            </w:r>
          </w:p>
        </w:tc>
        <w:tc>
          <w:tcPr>
            <w:tcW w:w="2558" w:type="dxa"/>
            <w:vAlign w:val="center"/>
          </w:tcPr>
          <w:p w14:paraId="1E89EBC5" w14:textId="288918F3" w:rsidR="004F5381" w:rsidRPr="009720B1" w:rsidRDefault="009720B1" w:rsidP="001535FC">
            <w:pPr>
              <w:spacing w:line="276" w:lineRule="auto"/>
              <w:contextualSpacing/>
              <w:jc w:val="center"/>
              <w:rPr>
                <w:rFonts w:eastAsia="Arial" w:cs="Times New Roman"/>
                <w:sz w:val="22"/>
                <w:lang w:val="en-US"/>
              </w:rPr>
            </w:pPr>
            <w:r>
              <w:rPr>
                <w:rFonts w:eastAsia="Arial" w:cs="Times New Roman"/>
                <w:sz w:val="22"/>
                <w:lang w:val="en-US"/>
              </w:rPr>
              <w:t>Eye Dam./Irrit. 2A</w:t>
            </w:r>
          </w:p>
        </w:tc>
        <w:tc>
          <w:tcPr>
            <w:tcW w:w="1262" w:type="dxa"/>
            <w:vAlign w:val="center"/>
          </w:tcPr>
          <w:p w14:paraId="2C2697BE" w14:textId="2C11C9D1" w:rsidR="004F5381" w:rsidRPr="00287053" w:rsidRDefault="00071DEE" w:rsidP="001535FC">
            <w:pPr>
              <w:spacing w:line="276" w:lineRule="auto"/>
              <w:contextualSpacing/>
              <w:jc w:val="center"/>
              <w:rPr>
                <w:sz w:val="22"/>
                <w:lang w:val="en-US"/>
              </w:rPr>
            </w:pPr>
            <w:r>
              <w:rPr>
                <w:sz w:val="22"/>
                <w:lang w:val="en-US"/>
              </w:rPr>
              <w:t>H31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AF27C1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B20662">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646C1D">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2507B42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D7FF5">
        <w:rPr>
          <w:rFonts w:eastAsia="Arial" w:cs="Times New Roman"/>
          <w:noProof/>
          <w:sz w:val="22"/>
          <w:lang w:val="en-US"/>
        </w:rPr>
        <w:t>Cảnh báo</w:t>
      </w:r>
    </w:p>
    <w:p w14:paraId="463E0DFF" w14:textId="17CD0F7E" w:rsidR="00AD3AB3" w:rsidRPr="0030415C"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87053">
        <w:rPr>
          <w:rFonts w:eastAsia="SimSun" w:cs="Times New Roman"/>
          <w:sz w:val="22"/>
          <w:lang w:val="en-US"/>
        </w:rPr>
        <w:t>H3</w:t>
      </w:r>
      <w:r w:rsidR="00E01BED">
        <w:rPr>
          <w:rFonts w:eastAsia="SimSun" w:cs="Times New Roman"/>
          <w:sz w:val="22"/>
          <w:lang w:val="en-US"/>
        </w:rPr>
        <w:t>1</w:t>
      </w:r>
      <w:r w:rsidR="00D64806">
        <w:rPr>
          <w:rFonts w:eastAsia="SimSun" w:cs="Times New Roman"/>
          <w:sz w:val="22"/>
          <w:lang w:val="en-US"/>
        </w:rPr>
        <w:t>5</w:t>
      </w:r>
      <w:r w:rsidR="00287053">
        <w:rPr>
          <w:rFonts w:eastAsia="SimSun" w:cs="Times New Roman"/>
          <w:sz w:val="22"/>
          <w:lang w:val="en-US"/>
        </w:rPr>
        <w:tab/>
      </w:r>
      <w:r w:rsidR="00E01BED" w:rsidRPr="0030415C">
        <w:rPr>
          <w:rStyle w:val="Strong"/>
          <w:rFonts w:asciiTheme="majorHAnsi" w:hAnsiTheme="majorHAnsi" w:cstheme="majorHAnsi"/>
          <w:b w:val="0"/>
          <w:color w:val="000000"/>
          <w:sz w:val="22"/>
          <w:shd w:val="clear" w:color="auto" w:fill="FFFFFF"/>
        </w:rPr>
        <w:t>Gây kích ứng da</w:t>
      </w:r>
      <w:r w:rsidR="00287053" w:rsidRPr="0030415C">
        <w:rPr>
          <w:rStyle w:val="Strong"/>
          <w:rFonts w:asciiTheme="majorHAnsi" w:hAnsiTheme="majorHAnsi" w:cstheme="majorHAnsi"/>
          <w:b w:val="0"/>
          <w:color w:val="000000"/>
          <w:sz w:val="22"/>
          <w:shd w:val="clear" w:color="auto" w:fill="FFFFFF"/>
          <w:lang w:val="en-US"/>
        </w:rPr>
        <w:t>.</w:t>
      </w:r>
    </w:p>
    <w:p w14:paraId="3EA5A1B8" w14:textId="6AE7CB57" w:rsidR="00E01BED" w:rsidRPr="00E01BED" w:rsidRDefault="00E01BED" w:rsidP="00E01BED">
      <w:pPr>
        <w:tabs>
          <w:tab w:val="left" w:pos="3261"/>
          <w:tab w:val="left" w:pos="3402"/>
          <w:tab w:val="left" w:pos="5103"/>
        </w:tabs>
        <w:spacing w:after="0" w:line="276" w:lineRule="auto"/>
        <w:ind w:left="5103" w:hanging="1701"/>
        <w:jc w:val="both"/>
        <w:rPr>
          <w:rFonts w:asciiTheme="majorHAnsi" w:eastAsia="SimSun" w:hAnsiTheme="majorHAnsi" w:cstheme="majorHAnsi"/>
          <w:b/>
          <w:sz w:val="22"/>
          <w:lang w:val="en-US"/>
        </w:rPr>
      </w:pPr>
      <w:r w:rsidRPr="0030415C">
        <w:rPr>
          <w:rFonts w:asciiTheme="majorHAnsi" w:hAnsiTheme="majorHAnsi" w:cstheme="majorHAnsi"/>
          <w:sz w:val="22"/>
          <w:lang w:val="en-US"/>
        </w:rPr>
        <w:t>H319</w:t>
      </w:r>
      <w:r w:rsidRPr="0030415C">
        <w:rPr>
          <w:rFonts w:asciiTheme="majorHAnsi" w:hAnsiTheme="majorHAnsi" w:cstheme="majorHAnsi"/>
          <w:sz w:val="22"/>
          <w:lang w:val="en-US"/>
        </w:rPr>
        <w:tab/>
      </w:r>
      <w:r w:rsidRPr="0030415C">
        <w:rPr>
          <w:rStyle w:val="Strong"/>
          <w:rFonts w:asciiTheme="majorHAnsi" w:hAnsiTheme="majorHAnsi" w:cstheme="majorHAnsi"/>
          <w:b w:val="0"/>
          <w:color w:val="000000"/>
          <w:sz w:val="22"/>
          <w:shd w:val="clear" w:color="auto" w:fill="FFFFFF"/>
        </w:rPr>
        <w:t>Gây kích ứng mắt nghiêm trọng</w:t>
      </w:r>
      <w:r w:rsidRPr="0030415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7A853" w14:textId="247346CC" w:rsidR="00E711BD" w:rsidRPr="00646C1D" w:rsidRDefault="00D16888" w:rsidP="00646C1D">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646C1D" w:rsidRPr="00F51E44">
        <w:rPr>
          <w:rFonts w:asciiTheme="majorHAnsi" w:hAnsiTheme="majorHAnsi" w:cstheme="majorHAnsi"/>
          <w:sz w:val="22"/>
          <w:lang w:val="en-US"/>
        </w:rPr>
        <w:t>P264</w:t>
      </w:r>
      <w:r w:rsidR="00646C1D" w:rsidRPr="00F51E44">
        <w:rPr>
          <w:rFonts w:asciiTheme="majorHAnsi" w:hAnsiTheme="majorHAnsi" w:cstheme="majorHAnsi"/>
          <w:sz w:val="22"/>
          <w:lang w:val="en-US"/>
        </w:rPr>
        <w:tab/>
        <w:t>Rửa tay kỹ sau khi sử dụng.</w:t>
      </w:r>
    </w:p>
    <w:p w14:paraId="29E517A8" w14:textId="0A0585D6" w:rsidR="00430FF1" w:rsidRPr="00050D56"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b/>
          <w:sz w:val="22"/>
          <w:lang w:val="en-US"/>
        </w:rPr>
      </w:pPr>
      <w:r w:rsidRPr="00490DFE">
        <w:rPr>
          <w:rFonts w:asciiTheme="majorHAnsi" w:hAnsiTheme="majorHAnsi" w:cstheme="majorHAnsi"/>
          <w:sz w:val="22"/>
        </w:rPr>
        <w:t>P2</w:t>
      </w:r>
      <w:r w:rsidR="006C2CCE">
        <w:rPr>
          <w:rFonts w:asciiTheme="majorHAnsi" w:hAnsiTheme="majorHAnsi" w:cstheme="majorHAnsi"/>
          <w:sz w:val="22"/>
          <w:lang w:val="en-US"/>
        </w:rPr>
        <w:t>8</w:t>
      </w:r>
      <w:r w:rsidR="007D7FF5">
        <w:rPr>
          <w:rFonts w:asciiTheme="majorHAnsi" w:hAnsiTheme="majorHAnsi" w:cstheme="majorHAnsi"/>
          <w:sz w:val="22"/>
          <w:lang w:val="en-US"/>
        </w:rPr>
        <w:t>0</w:t>
      </w:r>
      <w:r w:rsidR="00ED01C6" w:rsidRPr="00490DFE">
        <w:rPr>
          <w:rFonts w:asciiTheme="majorHAnsi" w:hAnsiTheme="majorHAnsi" w:cstheme="majorHAnsi"/>
          <w:sz w:val="22"/>
        </w:rPr>
        <w:tab/>
      </w:r>
      <w:r w:rsidR="004B2D9F">
        <w:rPr>
          <w:rStyle w:val="Strong"/>
          <w:rFonts w:asciiTheme="majorHAnsi" w:hAnsiTheme="majorHAnsi" w:cstheme="majorHAnsi"/>
          <w:b w:val="0"/>
          <w:color w:val="000000"/>
          <w:sz w:val="22"/>
          <w:shd w:val="clear" w:color="auto" w:fill="FFFFFF"/>
          <w:lang w:val="en-US"/>
        </w:rPr>
        <w:t>Mang</w:t>
      </w:r>
      <w:r w:rsidR="006C2CCE" w:rsidRPr="006C2CCE">
        <w:rPr>
          <w:rStyle w:val="Strong"/>
          <w:rFonts w:asciiTheme="majorHAnsi" w:hAnsiTheme="majorHAnsi" w:cstheme="majorHAnsi"/>
          <w:b w:val="0"/>
          <w:color w:val="000000"/>
          <w:sz w:val="22"/>
          <w:shd w:val="clear" w:color="auto" w:fill="FFFFFF"/>
        </w:rPr>
        <w:t xml:space="preserve"> găng tay</w:t>
      </w:r>
      <w:r w:rsidR="00050D56">
        <w:rPr>
          <w:rStyle w:val="Strong"/>
          <w:rFonts w:asciiTheme="majorHAnsi" w:hAnsiTheme="majorHAnsi" w:cstheme="majorHAnsi"/>
          <w:b w:val="0"/>
          <w:color w:val="000000"/>
          <w:sz w:val="22"/>
          <w:shd w:val="clear" w:color="auto" w:fill="FFFFFF"/>
          <w:lang w:val="en-US"/>
        </w:rPr>
        <w:t xml:space="preserve"> bảo hộ</w:t>
      </w:r>
      <w:r w:rsidR="006C2CCE" w:rsidRPr="006C2CCE">
        <w:rPr>
          <w:rStyle w:val="Strong"/>
          <w:rFonts w:asciiTheme="majorHAnsi" w:hAnsiTheme="majorHAnsi" w:cstheme="majorHAnsi"/>
          <w:b w:val="0"/>
          <w:color w:val="000000"/>
          <w:sz w:val="22"/>
          <w:shd w:val="clear" w:color="auto" w:fill="FFFFFF"/>
        </w:rPr>
        <w:t xml:space="preserve">/quần áo bảo hộ/bảo vệ </w:t>
      </w:r>
      <w:r w:rsidR="00050D56">
        <w:rPr>
          <w:rStyle w:val="Strong"/>
          <w:rFonts w:asciiTheme="majorHAnsi" w:hAnsiTheme="majorHAnsi" w:cstheme="majorHAnsi"/>
          <w:b w:val="0"/>
          <w:color w:val="000000"/>
          <w:sz w:val="22"/>
          <w:shd w:val="clear" w:color="auto" w:fill="FFFFFF"/>
          <w:lang w:val="en-US"/>
        </w:rPr>
        <w:t xml:space="preserve">mắt/bảo vệ </w:t>
      </w:r>
      <w:r w:rsidR="006C2CCE" w:rsidRPr="006C2CCE">
        <w:rPr>
          <w:rStyle w:val="Strong"/>
          <w:rFonts w:asciiTheme="majorHAnsi" w:hAnsiTheme="majorHAnsi" w:cstheme="majorHAnsi"/>
          <w:b w:val="0"/>
          <w:color w:val="000000"/>
          <w:sz w:val="22"/>
          <w:shd w:val="clear" w:color="auto" w:fill="FFFFFF"/>
        </w:rPr>
        <w:t>mặt</w:t>
      </w:r>
      <w:r w:rsidR="00050D56">
        <w:rPr>
          <w:rStyle w:val="Strong"/>
          <w:rFonts w:asciiTheme="majorHAnsi" w:hAnsiTheme="majorHAnsi" w:cstheme="majorHAnsi"/>
          <w:b w:val="0"/>
          <w:color w:val="000000"/>
          <w:sz w:val="22"/>
          <w:shd w:val="clear" w:color="auto" w:fill="FFFFFF"/>
          <w:lang w:val="en-US"/>
        </w:rPr>
        <w:t>.</w:t>
      </w:r>
    </w:p>
    <w:p w14:paraId="09F709E5" w14:textId="5048B311" w:rsidR="00497C02" w:rsidRPr="00775BD2" w:rsidRDefault="00725C11" w:rsidP="009037C5">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497C02">
        <w:rPr>
          <w:rFonts w:eastAsia="Arial" w:cs="Times New Roman"/>
          <w:sz w:val="22"/>
          <w:lang w:val="en-US"/>
        </w:rPr>
        <w:t>P302+P352</w:t>
      </w:r>
      <w:r w:rsidR="00497C02">
        <w:rPr>
          <w:rFonts w:eastAsia="Arial" w:cs="Times New Roman"/>
          <w:sz w:val="22"/>
          <w:lang w:val="en-US"/>
        </w:rPr>
        <w:tab/>
      </w:r>
      <w:r w:rsidR="00497C02" w:rsidRPr="00775BD2">
        <w:rPr>
          <w:rStyle w:val="Strong"/>
          <w:rFonts w:asciiTheme="majorHAnsi" w:hAnsiTheme="majorHAnsi" w:cstheme="majorHAnsi"/>
          <w:b w:val="0"/>
          <w:color w:val="000000"/>
          <w:sz w:val="22"/>
          <w:shd w:val="clear" w:color="auto" w:fill="FFFFFF"/>
        </w:rPr>
        <w:t>NẾU TIẾP XÚC VỚI DA:</w:t>
      </w:r>
      <w:r w:rsidR="00775BD2" w:rsidRPr="00775BD2">
        <w:rPr>
          <w:rStyle w:val="Strong"/>
          <w:rFonts w:asciiTheme="majorHAnsi" w:hAnsiTheme="majorHAnsi" w:cstheme="majorHAnsi"/>
          <w:b w:val="0"/>
          <w:color w:val="000000"/>
          <w:sz w:val="22"/>
          <w:shd w:val="clear" w:color="auto" w:fill="FFFFFF"/>
          <w:lang w:val="en-US"/>
        </w:rPr>
        <w:t xml:space="preserve"> </w:t>
      </w:r>
      <w:r w:rsidR="00775BD2" w:rsidRPr="00775BD2">
        <w:rPr>
          <w:rStyle w:val="Strong"/>
          <w:rFonts w:asciiTheme="majorHAnsi" w:hAnsiTheme="majorHAnsi" w:cstheme="majorHAnsi"/>
          <w:b w:val="0"/>
          <w:color w:val="000000"/>
          <w:sz w:val="22"/>
          <w:shd w:val="clear" w:color="auto" w:fill="FFFFFF"/>
        </w:rPr>
        <w:t>Rửa sạch bằng nhiều nước và xà phòng.</w:t>
      </w:r>
    </w:p>
    <w:p w14:paraId="098E2B26" w14:textId="0E55EEA7" w:rsidR="00DE28DD" w:rsidRDefault="00DE28DD" w:rsidP="00497C02">
      <w:pPr>
        <w:tabs>
          <w:tab w:val="left" w:pos="1560"/>
          <w:tab w:val="left" w:pos="3261"/>
          <w:tab w:val="left" w:pos="3402"/>
          <w:tab w:val="left" w:pos="5103"/>
        </w:tabs>
        <w:spacing w:after="0" w:line="276" w:lineRule="auto"/>
        <w:ind w:left="5103" w:hanging="1701"/>
        <w:jc w:val="both"/>
        <w:rPr>
          <w:rFonts w:eastAsia="Arial" w:cs="Times New Roman"/>
          <w:sz w:val="22"/>
          <w:lang w:val="en-US"/>
        </w:rPr>
      </w:pPr>
      <w:r>
        <w:rPr>
          <w:rFonts w:eastAsia="Arial" w:cs="Times New Roman"/>
          <w:sz w:val="22"/>
          <w:lang w:val="en-US"/>
        </w:rPr>
        <w:lastRenderedPageBreak/>
        <w:t>P332+P313</w:t>
      </w:r>
      <w:r w:rsidR="00986221">
        <w:rPr>
          <w:rFonts w:eastAsia="Arial" w:cs="Times New Roman"/>
          <w:sz w:val="22"/>
          <w:lang w:val="en-US"/>
        </w:rPr>
        <w:tab/>
      </w:r>
      <w:r w:rsidR="00986221" w:rsidRPr="00986221">
        <w:rPr>
          <w:rFonts w:eastAsia="Arial" w:cs="Times New Roman"/>
          <w:sz w:val="22"/>
          <w:lang w:val="en-US"/>
        </w:rPr>
        <w:t>Nếu da bị kích ứng</w:t>
      </w:r>
      <w:r w:rsidR="004F1CDF">
        <w:rPr>
          <w:rFonts w:eastAsia="Arial" w:cs="Times New Roman"/>
          <w:sz w:val="22"/>
          <w:lang w:val="en-US"/>
        </w:rPr>
        <w:t>:</w:t>
      </w:r>
      <w:r w:rsidR="00986221" w:rsidRPr="00986221">
        <w:rPr>
          <w:rFonts w:eastAsia="Arial" w:cs="Times New Roman"/>
          <w:sz w:val="22"/>
          <w:lang w:val="en-US"/>
        </w:rPr>
        <w:t xml:space="preserve"> Nhận tư vấn/chăm sóc y tế</w:t>
      </w:r>
    </w:p>
    <w:p w14:paraId="11B12BF3" w14:textId="74A21C46" w:rsidR="0081775A" w:rsidRPr="00A64ACB" w:rsidRDefault="0081775A" w:rsidP="00497C02">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b/>
          <w:sz w:val="22"/>
          <w:lang w:val="en-US"/>
        </w:rPr>
      </w:pPr>
      <w:r>
        <w:rPr>
          <w:rFonts w:eastAsia="Arial" w:cs="Times New Roman"/>
          <w:sz w:val="22"/>
          <w:lang w:val="en-US"/>
        </w:rPr>
        <w:t>P362</w:t>
      </w:r>
      <w:r w:rsidR="00A64ACB">
        <w:rPr>
          <w:rFonts w:eastAsia="Arial" w:cs="Times New Roman"/>
          <w:sz w:val="22"/>
          <w:lang w:val="en-US"/>
        </w:rPr>
        <w:tab/>
      </w:r>
      <w:r w:rsidR="00A64ACB" w:rsidRPr="00A64ACB">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25D241E8" w14:textId="6F6757F0" w:rsidR="001230DC" w:rsidRPr="006E0957" w:rsidRDefault="00234F76" w:rsidP="00DE28D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eastAsia="Arial" w:cs="Times New Roman"/>
          <w:sz w:val="22"/>
          <w:lang w:val="en-US"/>
        </w:rPr>
        <w:t>P30</w:t>
      </w:r>
      <w:r w:rsidR="004F1CDF">
        <w:rPr>
          <w:rFonts w:eastAsia="Arial" w:cs="Times New Roman"/>
          <w:sz w:val="22"/>
          <w:lang w:val="en-US"/>
        </w:rPr>
        <w:t>5</w:t>
      </w:r>
      <w:r>
        <w:rPr>
          <w:rFonts w:eastAsia="Arial" w:cs="Times New Roman"/>
          <w:sz w:val="22"/>
          <w:lang w:val="en-US"/>
        </w:rPr>
        <w:t>+</w:t>
      </w:r>
      <w:r w:rsidR="009037C5">
        <w:rPr>
          <w:rFonts w:eastAsia="Arial" w:cs="Times New Roman"/>
          <w:sz w:val="22"/>
          <w:lang w:val="en-US"/>
        </w:rPr>
        <w:t>P3</w:t>
      </w:r>
      <w:r w:rsidR="004F1CDF">
        <w:rPr>
          <w:rFonts w:eastAsia="Arial" w:cs="Times New Roman"/>
          <w:sz w:val="22"/>
          <w:lang w:val="en-US"/>
        </w:rPr>
        <w:t>51</w:t>
      </w:r>
      <w:r w:rsidR="009037C5">
        <w:rPr>
          <w:rFonts w:eastAsia="Arial" w:cs="Times New Roman"/>
          <w:sz w:val="22"/>
          <w:lang w:val="en-US"/>
        </w:rPr>
        <w:t>+</w:t>
      </w:r>
      <w:r w:rsidR="0004023F" w:rsidRPr="004E4728">
        <w:rPr>
          <w:rStyle w:val="Strong"/>
          <w:rFonts w:asciiTheme="majorHAnsi" w:hAnsiTheme="majorHAnsi" w:cstheme="majorHAnsi"/>
          <w:b w:val="0"/>
          <w:color w:val="000000"/>
          <w:sz w:val="22"/>
          <w:shd w:val="clear" w:color="auto" w:fill="FFFFFF"/>
          <w:lang w:val="en-US"/>
        </w:rPr>
        <w:t>P3</w:t>
      </w:r>
      <w:r w:rsidR="004F1CDF">
        <w:rPr>
          <w:rStyle w:val="Strong"/>
          <w:rFonts w:asciiTheme="majorHAnsi" w:hAnsiTheme="majorHAnsi" w:cstheme="majorHAnsi"/>
          <w:b w:val="0"/>
          <w:color w:val="000000"/>
          <w:sz w:val="22"/>
          <w:shd w:val="clear" w:color="auto" w:fill="FFFFFF"/>
          <w:lang w:val="en-US"/>
        </w:rPr>
        <w:t>38</w:t>
      </w:r>
      <w:r w:rsidR="0004023F" w:rsidRPr="006E0957">
        <w:rPr>
          <w:rStyle w:val="Strong"/>
          <w:rFonts w:asciiTheme="majorHAnsi" w:hAnsiTheme="majorHAnsi" w:cstheme="majorHAnsi"/>
          <w:b w:val="0"/>
          <w:color w:val="000000"/>
          <w:sz w:val="22"/>
          <w:shd w:val="clear" w:color="auto" w:fill="FFFFFF"/>
          <w:lang w:val="en-US"/>
        </w:rPr>
        <w:tab/>
      </w:r>
      <w:r w:rsidR="002D5950" w:rsidRPr="006E0957">
        <w:rPr>
          <w:rStyle w:val="Strong"/>
          <w:rFonts w:asciiTheme="majorHAnsi" w:hAnsiTheme="majorHAnsi" w:cstheme="majorHAnsi"/>
          <w:b w:val="0"/>
          <w:color w:val="000000"/>
          <w:sz w:val="22"/>
          <w:shd w:val="clear" w:color="auto" w:fill="FFFFFF"/>
        </w:rPr>
        <w:t>NẾU VÀO MẮT</w:t>
      </w:r>
      <w:r w:rsidR="007D2531" w:rsidRPr="006E0957">
        <w:rPr>
          <w:rStyle w:val="Strong"/>
          <w:rFonts w:asciiTheme="majorHAnsi" w:hAnsiTheme="majorHAnsi" w:cstheme="majorHAnsi"/>
          <w:b w:val="0"/>
          <w:color w:val="000000"/>
          <w:sz w:val="22"/>
          <w:shd w:val="clear" w:color="auto" w:fill="FFFFFF"/>
        </w:rPr>
        <w:t>:</w:t>
      </w:r>
      <w:r w:rsidR="007D2531" w:rsidRPr="006E0957">
        <w:rPr>
          <w:rStyle w:val="Strong"/>
          <w:rFonts w:asciiTheme="majorHAnsi" w:hAnsiTheme="majorHAnsi" w:cstheme="majorHAnsi"/>
          <w:b w:val="0"/>
          <w:color w:val="000000"/>
          <w:sz w:val="22"/>
          <w:shd w:val="clear" w:color="auto" w:fill="FFFFFF"/>
          <w:lang w:val="en-US"/>
        </w:rPr>
        <w:t xml:space="preserve"> </w:t>
      </w:r>
      <w:r w:rsidR="006E0957" w:rsidRPr="006E0957">
        <w:rPr>
          <w:rStyle w:val="Strong"/>
          <w:rFonts w:asciiTheme="majorHAnsi" w:hAnsiTheme="majorHAnsi" w:cstheme="majorHAnsi"/>
          <w:b w:val="0"/>
          <w:color w:val="000000"/>
          <w:sz w:val="22"/>
          <w:shd w:val="clear" w:color="auto" w:fill="FFFFFF"/>
        </w:rPr>
        <w:t>Rửa cẩn thận bằng nước trong vài phút</w:t>
      </w:r>
      <w:r w:rsidR="007D2531" w:rsidRPr="006E0957">
        <w:rPr>
          <w:rStyle w:val="Strong"/>
          <w:rFonts w:asciiTheme="majorHAnsi" w:hAnsiTheme="majorHAnsi" w:cstheme="majorHAnsi"/>
          <w:b w:val="0"/>
          <w:color w:val="000000"/>
          <w:sz w:val="22"/>
          <w:shd w:val="clear" w:color="auto" w:fill="FFFFFF"/>
          <w:lang w:val="en-US"/>
        </w:rPr>
        <w:t xml:space="preserve">. </w:t>
      </w:r>
      <w:r w:rsidR="006E0957" w:rsidRPr="006E0957">
        <w:rPr>
          <w:rStyle w:val="Strong"/>
          <w:rFonts w:asciiTheme="majorHAnsi" w:hAnsiTheme="majorHAnsi" w:cstheme="majorHAnsi"/>
          <w:b w:val="0"/>
          <w:color w:val="000000"/>
          <w:sz w:val="22"/>
          <w:shd w:val="clear" w:color="auto" w:fill="FFFFFF"/>
        </w:rPr>
        <w:t>Loại bỏ kính áp tròng, nếu có và thuận tiện. Tiếp tục rửa.</w:t>
      </w:r>
    </w:p>
    <w:p w14:paraId="6AA57C0F" w14:textId="0C7CA106" w:rsidR="006E0957" w:rsidRPr="006E0957" w:rsidRDefault="006E0957" w:rsidP="00DE28D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E0957">
        <w:rPr>
          <w:rFonts w:asciiTheme="majorHAnsi" w:eastAsia="Arial" w:hAnsiTheme="majorHAnsi" w:cstheme="majorHAnsi"/>
          <w:sz w:val="22"/>
          <w:lang w:val="en-US"/>
        </w:rPr>
        <w:t>P337+P313</w:t>
      </w:r>
      <w:r w:rsidRPr="006E0957">
        <w:rPr>
          <w:rFonts w:asciiTheme="majorHAnsi" w:eastAsia="Arial" w:hAnsiTheme="majorHAnsi" w:cstheme="majorHAnsi"/>
          <w:sz w:val="22"/>
          <w:lang w:val="en-US"/>
        </w:rPr>
        <w:tab/>
      </w:r>
      <w:r w:rsidRPr="006E0957">
        <w:rPr>
          <w:rStyle w:val="Strong"/>
          <w:rFonts w:asciiTheme="majorHAnsi" w:hAnsiTheme="majorHAnsi" w:cstheme="majorHAnsi"/>
          <w:b w:val="0"/>
          <w:color w:val="000000"/>
          <w:sz w:val="22"/>
          <w:shd w:val="clear" w:color="auto" w:fill="FFFFFF"/>
        </w:rPr>
        <w:t>Nếu vẫn còn kích ứng mắt:</w:t>
      </w:r>
      <w:r w:rsidRPr="006E0957">
        <w:rPr>
          <w:rStyle w:val="Strong"/>
          <w:rFonts w:asciiTheme="majorHAnsi" w:hAnsiTheme="majorHAnsi" w:cstheme="majorHAnsi"/>
          <w:b w:val="0"/>
          <w:color w:val="000000"/>
          <w:sz w:val="22"/>
          <w:shd w:val="clear" w:color="auto" w:fill="FFFFFF"/>
          <w:lang w:val="en-US"/>
        </w:rPr>
        <w:t xml:space="preserve"> </w:t>
      </w:r>
      <w:r w:rsidRPr="006E0957">
        <w:rPr>
          <w:rStyle w:val="Strong"/>
          <w:rFonts w:asciiTheme="majorHAnsi" w:hAnsiTheme="majorHAnsi" w:cstheme="majorHAnsi"/>
          <w:b w:val="0"/>
          <w:color w:val="000000"/>
          <w:sz w:val="22"/>
          <w:shd w:val="clear" w:color="auto" w:fill="FFFFFF"/>
        </w:rPr>
        <w:t>Hỏi ý kiến tư vấn y tế</w:t>
      </w:r>
      <w:r w:rsidRPr="006E0957">
        <w:rPr>
          <w:rStyle w:val="Strong"/>
          <w:rFonts w:asciiTheme="majorHAnsi" w:hAnsiTheme="majorHAnsi" w:cstheme="majorHAnsi"/>
          <w:b w:val="0"/>
          <w:color w:val="000000"/>
          <w:sz w:val="22"/>
          <w:shd w:val="clear" w:color="auto" w:fill="FFFFFF"/>
          <w:lang w:val="en-US"/>
        </w:rPr>
        <w:t>.</w:t>
      </w:r>
    </w:p>
    <w:p w14:paraId="1E7FDBE7" w14:textId="47C760AB"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E56C1" w:rsidRPr="00DE56C1">
        <w:rPr>
          <w:rFonts w:eastAsia="SimSun" w:cs="Times New Roman"/>
          <w:sz w:val="22"/>
          <w:lang w:val="en-US"/>
        </w:rPr>
        <w:t>Không yêu cầu các biện pháp đặc biệt.</w:t>
      </w:r>
    </w:p>
    <w:p w14:paraId="4A708532" w14:textId="3A3D456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E644DD" w:rsidRPr="00DE56C1">
        <w:rPr>
          <w:rFonts w:eastAsia="SimSun" w:cs="Times New Roman"/>
          <w:sz w:val="22"/>
          <w:lang w:val="en-US"/>
        </w:rPr>
        <w:t>Không yêu cầu các biện pháp đặc biệt</w:t>
      </w:r>
      <w:r w:rsidR="00E644DD">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2A7AD9" w:rsidRPr="007B7FDF" w:rsidRDefault="002A7A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2A7AD9" w:rsidRPr="007B7FDF" w:rsidRDefault="002A7A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2693"/>
      </w:tblGrid>
      <w:tr w:rsidR="000361A5" w:rsidRPr="00D742C4" w14:paraId="611DAD77" w14:textId="77777777" w:rsidTr="00644210">
        <w:trPr>
          <w:trHeight w:val="503"/>
        </w:trPr>
        <w:tc>
          <w:tcPr>
            <w:tcW w:w="2977" w:type="dxa"/>
            <w:vAlign w:val="center"/>
          </w:tcPr>
          <w:p w14:paraId="2A64C206" w14:textId="0FA36D6E"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Tên hóa học</w:t>
            </w:r>
          </w:p>
        </w:tc>
        <w:tc>
          <w:tcPr>
            <w:tcW w:w="1276" w:type="dxa"/>
            <w:vAlign w:val="center"/>
          </w:tcPr>
          <w:p w14:paraId="60A3E8DD" w14:textId="2EB2E422"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 xml:space="preserve">Số </w:t>
            </w:r>
            <w:r w:rsidR="000361A5" w:rsidRPr="00D742C4">
              <w:rPr>
                <w:rFonts w:asciiTheme="majorHAnsi" w:eastAsia="Arial" w:hAnsiTheme="majorHAnsi" w:cstheme="majorHAnsi"/>
                <w:sz w:val="22"/>
                <w:lang w:val="en-US"/>
              </w:rPr>
              <w:t>CAS</w:t>
            </w:r>
          </w:p>
        </w:tc>
        <w:tc>
          <w:tcPr>
            <w:tcW w:w="1417" w:type="dxa"/>
            <w:vAlign w:val="center"/>
          </w:tcPr>
          <w:p w14:paraId="48C19AF8" w14:textId="43CBC32D"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Nồng độ</w:t>
            </w:r>
            <w:r w:rsidR="000361A5" w:rsidRPr="00D742C4">
              <w:rPr>
                <w:rFonts w:asciiTheme="majorHAnsi" w:eastAsia="Arial" w:hAnsiTheme="majorHAnsi" w:cstheme="majorHAnsi"/>
                <w:sz w:val="22"/>
                <w:lang w:val="en-US"/>
              </w:rPr>
              <w:t xml:space="preserve"> (%)</w:t>
            </w:r>
          </w:p>
        </w:tc>
        <w:tc>
          <w:tcPr>
            <w:tcW w:w="2693" w:type="dxa"/>
            <w:vAlign w:val="center"/>
          </w:tcPr>
          <w:p w14:paraId="5DD21FE0" w14:textId="0618602A" w:rsidR="000361A5" w:rsidRPr="00D742C4" w:rsidRDefault="004D47E3"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 xml:space="preserve">Phân loại </w:t>
            </w:r>
            <w:r w:rsidR="000361A5" w:rsidRPr="00D742C4">
              <w:rPr>
                <w:rFonts w:asciiTheme="majorHAnsi" w:eastAsia="Arial" w:hAnsiTheme="majorHAnsi" w:cstheme="majorHAnsi"/>
                <w:sz w:val="22"/>
                <w:lang w:val="en-US"/>
              </w:rPr>
              <w:t>GH</w:t>
            </w:r>
            <w:r w:rsidRPr="00D742C4">
              <w:rPr>
                <w:rFonts w:asciiTheme="majorHAnsi" w:eastAsia="Arial" w:hAnsiTheme="majorHAnsi" w:cstheme="majorHAnsi"/>
                <w:sz w:val="22"/>
                <w:lang w:val="en-US"/>
              </w:rPr>
              <w:t>S</w:t>
            </w:r>
          </w:p>
        </w:tc>
      </w:tr>
      <w:tr w:rsidR="002B2F33" w:rsidRPr="00D742C4" w14:paraId="34DBE3B1" w14:textId="77777777" w:rsidTr="00644210">
        <w:trPr>
          <w:trHeight w:val="399"/>
        </w:trPr>
        <w:tc>
          <w:tcPr>
            <w:tcW w:w="2977" w:type="dxa"/>
            <w:vAlign w:val="center"/>
          </w:tcPr>
          <w:p w14:paraId="715F47FC" w14:textId="14DB5299" w:rsidR="003E2B6A" w:rsidRPr="00D742C4" w:rsidRDefault="002352E1" w:rsidP="00047C2F">
            <w:pPr>
              <w:spacing w:after="0" w:line="240" w:lineRule="auto"/>
              <w:jc w:val="center"/>
              <w:rPr>
                <w:rFonts w:eastAsia="Arial" w:cs="Times New Roman"/>
                <w:sz w:val="22"/>
              </w:rPr>
            </w:pPr>
            <w:r w:rsidRPr="00D742C4">
              <w:rPr>
                <w:rFonts w:eastAsia="Times New Roman" w:cs="Times New Roman"/>
                <w:bCs/>
                <w:sz w:val="22"/>
              </w:rPr>
              <w:t>Dimethyl, (Aminoethylaminopropyl)methyl Siloxane, Trimethylsiloxy-terminated</w:t>
            </w:r>
          </w:p>
        </w:tc>
        <w:tc>
          <w:tcPr>
            <w:tcW w:w="1276" w:type="dxa"/>
            <w:vAlign w:val="center"/>
          </w:tcPr>
          <w:p w14:paraId="6F59757F" w14:textId="22AC1988" w:rsidR="002B2F33" w:rsidRPr="00D742C4" w:rsidRDefault="002352E1" w:rsidP="008D79A2">
            <w:pPr>
              <w:spacing w:after="0" w:line="276" w:lineRule="auto"/>
              <w:jc w:val="center"/>
              <w:rPr>
                <w:rFonts w:asciiTheme="majorHAnsi" w:eastAsia="Arial" w:hAnsiTheme="majorHAnsi" w:cstheme="majorHAnsi"/>
                <w:sz w:val="22"/>
                <w:lang w:val="en-US"/>
              </w:rPr>
            </w:pPr>
            <w:r w:rsidRPr="00D742C4">
              <w:rPr>
                <w:rFonts w:eastAsia="Arial" w:cs="Times New Roman"/>
                <w:sz w:val="22"/>
              </w:rPr>
              <w:t>71750-79-3</w:t>
            </w:r>
          </w:p>
        </w:tc>
        <w:tc>
          <w:tcPr>
            <w:tcW w:w="1417" w:type="dxa"/>
            <w:vAlign w:val="center"/>
          </w:tcPr>
          <w:p w14:paraId="781DBC49" w14:textId="48390D35" w:rsidR="002B2F33" w:rsidRPr="00D742C4" w:rsidRDefault="008529B7"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w:t>
            </w:r>
          </w:p>
        </w:tc>
        <w:tc>
          <w:tcPr>
            <w:tcW w:w="2693" w:type="dxa"/>
            <w:vAlign w:val="center"/>
          </w:tcPr>
          <w:p w14:paraId="3D00EC45" w14:textId="03415E21" w:rsidR="002352E1" w:rsidRPr="00D742C4" w:rsidRDefault="002352E1" w:rsidP="002352E1">
            <w:pPr>
              <w:spacing w:after="0" w:line="240" w:lineRule="auto"/>
              <w:contextualSpacing/>
              <w:jc w:val="center"/>
              <w:rPr>
                <w:rFonts w:eastAsia="Arial" w:cs="Times New Roman"/>
                <w:sz w:val="22"/>
              </w:rPr>
            </w:pPr>
            <w:r w:rsidRPr="00D742C4">
              <w:rPr>
                <w:rFonts w:eastAsia="Arial" w:cs="Times New Roman"/>
                <w:sz w:val="22"/>
              </w:rPr>
              <w:t>Skin Irrit.</w:t>
            </w:r>
            <w:r w:rsidRPr="00D742C4">
              <w:rPr>
                <w:rFonts w:eastAsia="Arial" w:cs="Times New Roman"/>
                <w:sz w:val="22"/>
                <w:lang w:val="en-US"/>
              </w:rPr>
              <w:t xml:space="preserve"> </w:t>
            </w:r>
            <w:r w:rsidRPr="00D742C4">
              <w:rPr>
                <w:rFonts w:eastAsia="Arial" w:cs="Times New Roman"/>
                <w:sz w:val="22"/>
              </w:rPr>
              <w:t>2, H315</w:t>
            </w:r>
          </w:p>
          <w:p w14:paraId="020082EF" w14:textId="77777777" w:rsidR="00350513" w:rsidRPr="00D742C4" w:rsidRDefault="002352E1" w:rsidP="002352E1">
            <w:pPr>
              <w:spacing w:after="0" w:line="276" w:lineRule="auto"/>
              <w:jc w:val="center"/>
              <w:rPr>
                <w:rFonts w:eastAsia="Arial" w:cs="Times New Roman"/>
                <w:sz w:val="22"/>
              </w:rPr>
            </w:pPr>
            <w:r w:rsidRPr="00D742C4">
              <w:rPr>
                <w:rFonts w:eastAsia="Arial" w:cs="Times New Roman"/>
                <w:sz w:val="22"/>
              </w:rPr>
              <w:t>Eye Irrit.</w:t>
            </w:r>
            <w:r w:rsidR="001278B9" w:rsidRPr="00D742C4">
              <w:rPr>
                <w:rFonts w:eastAsia="Arial" w:cs="Times New Roman"/>
                <w:sz w:val="22"/>
                <w:lang w:val="en-US"/>
              </w:rPr>
              <w:t xml:space="preserve"> </w:t>
            </w:r>
            <w:r w:rsidRPr="00D742C4">
              <w:rPr>
                <w:rFonts w:eastAsia="Arial" w:cs="Times New Roman"/>
                <w:sz w:val="22"/>
              </w:rPr>
              <w:t>2A, H319</w:t>
            </w:r>
          </w:p>
          <w:p w14:paraId="66F735E8" w14:textId="7D89B7EC" w:rsidR="001278B9" w:rsidRPr="00D742C4" w:rsidRDefault="001278B9" w:rsidP="002352E1">
            <w:pPr>
              <w:spacing w:after="0" w:line="276" w:lineRule="auto"/>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Tham khảo SDS của nhà cung cấp)</w:t>
            </w:r>
          </w:p>
        </w:tc>
      </w:tr>
      <w:tr w:rsidR="002352E1" w:rsidRPr="00D742C4" w14:paraId="2A4D4938" w14:textId="77777777" w:rsidTr="00644210">
        <w:trPr>
          <w:trHeight w:val="399"/>
        </w:trPr>
        <w:tc>
          <w:tcPr>
            <w:tcW w:w="2977" w:type="dxa"/>
            <w:vAlign w:val="center"/>
          </w:tcPr>
          <w:p w14:paraId="386AA0F2" w14:textId="2FCC365C" w:rsidR="002352E1" w:rsidRPr="00D742C4" w:rsidRDefault="002352E1" w:rsidP="00047C2F">
            <w:pPr>
              <w:spacing w:after="0" w:line="240" w:lineRule="auto"/>
              <w:jc w:val="center"/>
              <w:rPr>
                <w:rFonts w:eastAsia="Arial" w:cs="Times New Roman"/>
                <w:sz w:val="22"/>
              </w:rPr>
            </w:pPr>
            <w:r w:rsidRPr="00D742C4">
              <w:rPr>
                <w:rFonts w:eastAsia="Times New Roman" w:cs="Times New Roman"/>
                <w:bCs/>
                <w:sz w:val="22"/>
              </w:rPr>
              <w:t>2-((1-((2-ethylhexyl)poly-oxy)poly-propan-2-yl)oxy)ethanol</w:t>
            </w:r>
          </w:p>
        </w:tc>
        <w:tc>
          <w:tcPr>
            <w:tcW w:w="1276" w:type="dxa"/>
            <w:vAlign w:val="center"/>
          </w:tcPr>
          <w:p w14:paraId="6DAD4099" w14:textId="1EB6087E" w:rsidR="002352E1" w:rsidRPr="00D742C4" w:rsidRDefault="002352E1" w:rsidP="008D79A2">
            <w:pPr>
              <w:spacing w:after="0" w:line="276" w:lineRule="auto"/>
              <w:jc w:val="center"/>
              <w:rPr>
                <w:rFonts w:eastAsia="Arial" w:cs="Times New Roman"/>
                <w:sz w:val="22"/>
                <w:lang w:val="en-US"/>
              </w:rPr>
            </w:pPr>
            <w:r w:rsidRPr="00D742C4">
              <w:rPr>
                <w:rFonts w:eastAsia="Arial" w:cs="Times New Roman"/>
                <w:sz w:val="22"/>
              </w:rPr>
              <w:t>64366-70-7</w:t>
            </w:r>
          </w:p>
        </w:tc>
        <w:tc>
          <w:tcPr>
            <w:tcW w:w="1417" w:type="dxa"/>
            <w:vAlign w:val="center"/>
          </w:tcPr>
          <w:p w14:paraId="2A942D56" w14:textId="471106C4" w:rsidR="002352E1" w:rsidRPr="006C22A8" w:rsidRDefault="006C22A8" w:rsidP="008D79A2">
            <w:pPr>
              <w:spacing w:after="0" w:line="276" w:lineRule="auto"/>
              <w:jc w:val="center"/>
              <w:rPr>
                <w:rFonts w:eastAsia="Arial" w:cs="Times New Roman"/>
                <w:sz w:val="22"/>
                <w:lang w:val="en-US"/>
              </w:rPr>
            </w:pPr>
            <w:r>
              <w:rPr>
                <w:rFonts w:cs="Times New Roman"/>
                <w:sz w:val="22"/>
                <w:lang w:val="en-US"/>
              </w:rPr>
              <w:t>-</w:t>
            </w:r>
          </w:p>
        </w:tc>
        <w:tc>
          <w:tcPr>
            <w:tcW w:w="2693" w:type="dxa"/>
            <w:vAlign w:val="center"/>
          </w:tcPr>
          <w:p w14:paraId="74A37834" w14:textId="1F291DE2"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Acute Tox</w:t>
            </w:r>
            <w:r w:rsidRPr="00D742C4">
              <w:rPr>
                <w:rFonts w:eastAsia="Arial" w:cs="Times New Roman"/>
                <w:sz w:val="22"/>
                <w:lang w:val="en-US"/>
              </w:rPr>
              <w:t xml:space="preserve"> </w:t>
            </w:r>
            <w:r w:rsidRPr="00D742C4">
              <w:rPr>
                <w:rFonts w:eastAsia="Arial" w:cs="Times New Roman"/>
                <w:sz w:val="22"/>
              </w:rPr>
              <w:t>- Inhal.</w:t>
            </w:r>
            <w:r w:rsidRPr="00D742C4">
              <w:rPr>
                <w:rFonts w:eastAsia="Arial" w:cs="Times New Roman"/>
                <w:sz w:val="22"/>
                <w:lang w:val="en-US"/>
              </w:rPr>
              <w:t xml:space="preserve"> </w:t>
            </w:r>
            <w:r w:rsidRPr="00D742C4">
              <w:rPr>
                <w:rFonts w:eastAsia="Arial" w:cs="Times New Roman"/>
                <w:sz w:val="22"/>
              </w:rPr>
              <w:t>4, H332</w:t>
            </w:r>
          </w:p>
          <w:p w14:paraId="3E476664" w14:textId="5CBCA979"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Eye Irrit.</w:t>
            </w:r>
            <w:r w:rsidRPr="00D742C4">
              <w:rPr>
                <w:rFonts w:eastAsia="Arial" w:cs="Times New Roman"/>
                <w:sz w:val="22"/>
                <w:lang w:val="en-US"/>
              </w:rPr>
              <w:t xml:space="preserve"> </w:t>
            </w:r>
            <w:r w:rsidRPr="00D742C4">
              <w:rPr>
                <w:rFonts w:eastAsia="Arial" w:cs="Times New Roman"/>
                <w:sz w:val="22"/>
              </w:rPr>
              <w:t>2, H319</w:t>
            </w:r>
          </w:p>
          <w:p w14:paraId="119C0A8C" w14:textId="2AEB828C" w:rsidR="002352E1" w:rsidRPr="00D742C4" w:rsidRDefault="00E02A51" w:rsidP="00E02A51">
            <w:pPr>
              <w:spacing w:after="0" w:line="276" w:lineRule="auto"/>
              <w:jc w:val="center"/>
              <w:rPr>
                <w:rFonts w:eastAsia="Arial" w:cs="Times New Roman"/>
                <w:sz w:val="22"/>
              </w:rPr>
            </w:pPr>
            <w:r w:rsidRPr="00D742C4">
              <w:rPr>
                <w:rFonts w:eastAsia="Arial" w:cs="Times New Roman"/>
                <w:sz w:val="22"/>
              </w:rPr>
              <w:t xml:space="preserve">Aquatic </w:t>
            </w:r>
            <w:r w:rsidRPr="00D742C4">
              <w:rPr>
                <w:rFonts w:eastAsia="Arial" w:cs="Times New Roman"/>
                <w:sz w:val="22"/>
                <w:lang w:val="en-US"/>
              </w:rPr>
              <w:t>C</w:t>
            </w:r>
            <w:r w:rsidRPr="00D742C4">
              <w:rPr>
                <w:rFonts w:eastAsia="Arial" w:cs="Times New Roman"/>
                <w:sz w:val="22"/>
              </w:rPr>
              <w:t>hronic</w:t>
            </w:r>
            <w:r w:rsidRPr="00D742C4">
              <w:rPr>
                <w:rFonts w:eastAsia="Arial" w:cs="Times New Roman"/>
                <w:sz w:val="22"/>
                <w:lang w:val="en-US"/>
              </w:rPr>
              <w:t>.</w:t>
            </w:r>
            <w:r w:rsidRPr="00D742C4">
              <w:rPr>
                <w:rFonts w:eastAsia="Arial" w:cs="Times New Roman"/>
                <w:sz w:val="22"/>
              </w:rPr>
              <w:t xml:space="preserve"> 3, H412</w:t>
            </w:r>
          </w:p>
        </w:tc>
      </w:tr>
      <w:tr w:rsidR="002352E1" w:rsidRPr="00D742C4" w14:paraId="34B9BBC1" w14:textId="77777777" w:rsidTr="00644210">
        <w:trPr>
          <w:trHeight w:val="399"/>
        </w:trPr>
        <w:tc>
          <w:tcPr>
            <w:tcW w:w="2977" w:type="dxa"/>
            <w:vAlign w:val="center"/>
          </w:tcPr>
          <w:p w14:paraId="2AC340FE" w14:textId="69EDC0C8" w:rsidR="002352E1" w:rsidRPr="00D742C4" w:rsidRDefault="00E02A51" w:rsidP="00047C2F">
            <w:pPr>
              <w:spacing w:after="0" w:line="240" w:lineRule="auto"/>
              <w:jc w:val="center"/>
              <w:rPr>
                <w:rFonts w:eastAsia="Arial" w:cs="Times New Roman"/>
                <w:sz w:val="22"/>
              </w:rPr>
            </w:pPr>
            <w:r w:rsidRPr="00D742C4">
              <w:rPr>
                <w:rFonts w:eastAsia="Arial" w:cs="Times New Roman"/>
                <w:sz w:val="22"/>
              </w:rPr>
              <w:t>Polyoxyethylene Tridecanyl Ether</w:t>
            </w:r>
          </w:p>
        </w:tc>
        <w:tc>
          <w:tcPr>
            <w:tcW w:w="1276" w:type="dxa"/>
            <w:vAlign w:val="center"/>
          </w:tcPr>
          <w:p w14:paraId="1FA10E9E" w14:textId="6A0F1C6F" w:rsidR="002352E1" w:rsidRPr="00D742C4" w:rsidRDefault="00E02A51" w:rsidP="008D79A2">
            <w:pPr>
              <w:spacing w:after="0" w:line="276" w:lineRule="auto"/>
              <w:jc w:val="center"/>
              <w:rPr>
                <w:rFonts w:eastAsia="Arial" w:cs="Times New Roman"/>
                <w:sz w:val="22"/>
                <w:lang w:val="en-US"/>
              </w:rPr>
            </w:pPr>
            <w:r w:rsidRPr="00D742C4">
              <w:rPr>
                <w:rFonts w:eastAsia="Arial" w:cs="Times New Roman"/>
                <w:sz w:val="22"/>
              </w:rPr>
              <w:t>9043-30-5</w:t>
            </w:r>
          </w:p>
        </w:tc>
        <w:tc>
          <w:tcPr>
            <w:tcW w:w="1417" w:type="dxa"/>
            <w:vAlign w:val="center"/>
          </w:tcPr>
          <w:p w14:paraId="00BA7BAC" w14:textId="17982C4C" w:rsidR="002352E1" w:rsidRPr="006C22A8" w:rsidRDefault="006C22A8" w:rsidP="00E02A51">
            <w:pPr>
              <w:contextualSpacing/>
              <w:jc w:val="center"/>
              <w:rPr>
                <w:rFonts w:cs="Times New Roman"/>
                <w:sz w:val="22"/>
                <w:lang w:val="en-US"/>
              </w:rPr>
            </w:pPr>
            <w:r>
              <w:rPr>
                <w:rFonts w:cs="Times New Roman"/>
                <w:sz w:val="22"/>
                <w:lang w:val="en-US"/>
              </w:rPr>
              <w:t>-</w:t>
            </w:r>
          </w:p>
        </w:tc>
        <w:tc>
          <w:tcPr>
            <w:tcW w:w="2693" w:type="dxa"/>
            <w:vAlign w:val="center"/>
          </w:tcPr>
          <w:p w14:paraId="5B8A063F" w14:textId="0DDD3519"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Acute Tox</w:t>
            </w:r>
            <w:r w:rsidRPr="00D742C4">
              <w:rPr>
                <w:rFonts w:eastAsia="Arial" w:cs="Times New Roman"/>
                <w:sz w:val="22"/>
                <w:lang w:val="en-US"/>
              </w:rPr>
              <w:t xml:space="preserve"> </w:t>
            </w:r>
            <w:r w:rsidRPr="00D742C4">
              <w:rPr>
                <w:rFonts w:eastAsia="Arial" w:cs="Times New Roman"/>
                <w:sz w:val="22"/>
              </w:rPr>
              <w:t>- Oral.</w:t>
            </w:r>
            <w:r w:rsidRPr="00D742C4">
              <w:rPr>
                <w:rFonts w:eastAsia="Arial" w:cs="Times New Roman"/>
                <w:sz w:val="22"/>
                <w:lang w:val="en-US"/>
              </w:rPr>
              <w:t xml:space="preserve"> </w:t>
            </w:r>
            <w:r w:rsidRPr="00D742C4">
              <w:rPr>
                <w:rFonts w:eastAsia="Arial" w:cs="Times New Roman"/>
                <w:sz w:val="22"/>
              </w:rPr>
              <w:t>5, H303</w:t>
            </w:r>
          </w:p>
          <w:p w14:paraId="591E957F" w14:textId="387457EC"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Skin Irrit.</w:t>
            </w:r>
            <w:r w:rsidR="00D742C4" w:rsidRPr="00D742C4">
              <w:rPr>
                <w:rFonts w:eastAsia="Arial" w:cs="Times New Roman"/>
                <w:sz w:val="22"/>
                <w:lang w:val="en-US"/>
              </w:rPr>
              <w:t xml:space="preserve"> </w:t>
            </w:r>
            <w:r w:rsidRPr="00D742C4">
              <w:rPr>
                <w:rFonts w:eastAsia="Arial" w:cs="Times New Roman"/>
                <w:sz w:val="22"/>
              </w:rPr>
              <w:t>3, H316</w:t>
            </w:r>
          </w:p>
          <w:p w14:paraId="75E89823" w14:textId="77777777" w:rsidR="002352E1" w:rsidRPr="00D742C4" w:rsidRDefault="00E02A51" w:rsidP="00E02A51">
            <w:pPr>
              <w:spacing w:after="0" w:line="276" w:lineRule="auto"/>
              <w:jc w:val="center"/>
              <w:rPr>
                <w:rFonts w:eastAsia="Arial" w:cs="Times New Roman"/>
                <w:sz w:val="22"/>
              </w:rPr>
            </w:pPr>
            <w:r w:rsidRPr="00D742C4">
              <w:rPr>
                <w:rFonts w:eastAsia="Arial" w:cs="Times New Roman"/>
                <w:sz w:val="22"/>
              </w:rPr>
              <w:t>Eye Irrit.</w:t>
            </w:r>
            <w:r w:rsidR="00D742C4" w:rsidRPr="00D742C4">
              <w:rPr>
                <w:rFonts w:eastAsia="Arial" w:cs="Times New Roman"/>
                <w:sz w:val="22"/>
                <w:lang w:val="en-US"/>
              </w:rPr>
              <w:t xml:space="preserve"> </w:t>
            </w:r>
            <w:r w:rsidRPr="00D742C4">
              <w:rPr>
                <w:rFonts w:eastAsia="Arial" w:cs="Times New Roman"/>
                <w:sz w:val="22"/>
              </w:rPr>
              <w:t>2A, H319</w:t>
            </w:r>
          </w:p>
          <w:p w14:paraId="0D2738C6" w14:textId="7721696D" w:rsidR="00D742C4" w:rsidRPr="00D742C4" w:rsidRDefault="00D742C4" w:rsidP="00E02A51">
            <w:pPr>
              <w:spacing w:after="0" w:line="276" w:lineRule="auto"/>
              <w:jc w:val="center"/>
              <w:rPr>
                <w:rFonts w:eastAsia="Arial" w:cs="Times New Roman"/>
                <w:sz w:val="22"/>
              </w:rPr>
            </w:pPr>
            <w:r w:rsidRPr="00D742C4">
              <w:rPr>
                <w:rFonts w:asciiTheme="majorHAnsi" w:eastAsia="Arial" w:hAnsiTheme="majorHAnsi" w:cstheme="majorHAnsi"/>
                <w:sz w:val="22"/>
                <w:lang w:val="en-US"/>
              </w:rPr>
              <w:t>(Tham khảo SDS của nhà cung cấp)</w:t>
            </w:r>
          </w:p>
        </w:tc>
      </w:tr>
      <w:tr w:rsidR="002352E1" w:rsidRPr="00D742C4" w14:paraId="1F18EE5B" w14:textId="77777777" w:rsidTr="00644210">
        <w:trPr>
          <w:trHeight w:val="399"/>
        </w:trPr>
        <w:tc>
          <w:tcPr>
            <w:tcW w:w="2977" w:type="dxa"/>
            <w:vAlign w:val="center"/>
          </w:tcPr>
          <w:p w14:paraId="55799A75" w14:textId="730E0B73" w:rsidR="002352E1" w:rsidRPr="00D742C4" w:rsidRDefault="00D742C4" w:rsidP="00047C2F">
            <w:pPr>
              <w:spacing w:after="0" w:line="240" w:lineRule="auto"/>
              <w:jc w:val="center"/>
              <w:rPr>
                <w:rFonts w:eastAsia="Arial" w:cs="Times New Roman"/>
                <w:sz w:val="22"/>
              </w:rPr>
            </w:pPr>
            <w:r w:rsidRPr="00D742C4">
              <w:rPr>
                <w:rFonts w:eastAsia="Arial" w:cs="Times New Roman"/>
                <w:sz w:val="22"/>
              </w:rPr>
              <w:t>Acetic Acid</w:t>
            </w:r>
          </w:p>
        </w:tc>
        <w:tc>
          <w:tcPr>
            <w:tcW w:w="1276" w:type="dxa"/>
            <w:vAlign w:val="center"/>
          </w:tcPr>
          <w:p w14:paraId="35276AE6" w14:textId="4F40739D" w:rsidR="002352E1" w:rsidRPr="00D742C4" w:rsidRDefault="00D742C4" w:rsidP="008D79A2">
            <w:pPr>
              <w:spacing w:after="0" w:line="276" w:lineRule="auto"/>
              <w:jc w:val="center"/>
              <w:rPr>
                <w:rFonts w:eastAsia="Arial" w:cs="Times New Roman"/>
                <w:sz w:val="22"/>
                <w:lang w:val="en-US"/>
              </w:rPr>
            </w:pPr>
            <w:r w:rsidRPr="00D742C4">
              <w:rPr>
                <w:rFonts w:eastAsia="Arial" w:cs="Times New Roman"/>
                <w:sz w:val="22"/>
              </w:rPr>
              <w:t>64-19-7</w:t>
            </w:r>
          </w:p>
        </w:tc>
        <w:tc>
          <w:tcPr>
            <w:tcW w:w="1417" w:type="dxa"/>
            <w:vAlign w:val="center"/>
          </w:tcPr>
          <w:p w14:paraId="443CBEB7" w14:textId="50E8BA69" w:rsidR="002352E1" w:rsidRPr="006C22A8" w:rsidRDefault="006C22A8" w:rsidP="008D79A2">
            <w:pPr>
              <w:spacing w:after="0" w:line="276" w:lineRule="auto"/>
              <w:jc w:val="center"/>
              <w:rPr>
                <w:rFonts w:eastAsia="Arial" w:cs="Times New Roman"/>
                <w:sz w:val="22"/>
                <w:lang w:val="en-US"/>
              </w:rPr>
            </w:pPr>
            <w:r>
              <w:rPr>
                <w:rFonts w:eastAsia="Arial" w:cs="Times New Roman"/>
                <w:sz w:val="22"/>
                <w:lang w:val="en-US"/>
              </w:rPr>
              <w:t>-</w:t>
            </w:r>
          </w:p>
        </w:tc>
        <w:tc>
          <w:tcPr>
            <w:tcW w:w="2693" w:type="dxa"/>
            <w:vAlign w:val="center"/>
          </w:tcPr>
          <w:p w14:paraId="4D6DF785" w14:textId="49F01DD9" w:rsidR="00D742C4" w:rsidRPr="00D742C4" w:rsidRDefault="00D742C4" w:rsidP="00D742C4">
            <w:pPr>
              <w:spacing w:after="0" w:line="240" w:lineRule="auto"/>
              <w:contextualSpacing/>
              <w:jc w:val="center"/>
              <w:rPr>
                <w:rFonts w:eastAsia="Arial" w:cs="Times New Roman"/>
                <w:sz w:val="22"/>
                <w:vertAlign w:val="subscript"/>
              </w:rPr>
            </w:pPr>
            <w:r w:rsidRPr="00D742C4">
              <w:rPr>
                <w:rFonts w:eastAsia="Arial" w:cs="Times New Roman"/>
                <w:sz w:val="22"/>
              </w:rPr>
              <w:t>Flam. Liq.</w:t>
            </w:r>
            <w:r w:rsidRPr="00D742C4">
              <w:rPr>
                <w:rFonts w:eastAsia="Arial" w:cs="Times New Roman"/>
                <w:sz w:val="22"/>
                <w:lang w:val="en-US"/>
              </w:rPr>
              <w:t xml:space="preserve"> </w:t>
            </w:r>
            <w:r w:rsidRPr="00D742C4">
              <w:rPr>
                <w:rFonts w:eastAsia="Arial" w:cs="Times New Roman"/>
                <w:sz w:val="22"/>
              </w:rPr>
              <w:t>3, H226.</w:t>
            </w:r>
          </w:p>
          <w:p w14:paraId="0EBD7AB1" w14:textId="2D6E58AF" w:rsidR="00D742C4" w:rsidRPr="00D742C4" w:rsidRDefault="00D742C4" w:rsidP="00D742C4">
            <w:pPr>
              <w:spacing w:after="0" w:line="240" w:lineRule="auto"/>
              <w:contextualSpacing/>
              <w:jc w:val="center"/>
              <w:rPr>
                <w:rFonts w:eastAsia="Arial" w:cs="Times New Roman"/>
                <w:sz w:val="22"/>
              </w:rPr>
            </w:pPr>
            <w:r w:rsidRPr="00D742C4">
              <w:rPr>
                <w:rFonts w:eastAsia="Arial" w:cs="Times New Roman"/>
                <w:sz w:val="22"/>
              </w:rPr>
              <w:t>Skin Corr/Irrit.</w:t>
            </w:r>
            <w:r w:rsidRPr="00D742C4">
              <w:rPr>
                <w:rFonts w:eastAsia="Arial" w:cs="Times New Roman"/>
                <w:sz w:val="22"/>
                <w:lang w:val="en-US"/>
              </w:rPr>
              <w:t xml:space="preserve"> </w:t>
            </w:r>
            <w:r w:rsidRPr="00D742C4">
              <w:rPr>
                <w:rFonts w:eastAsia="Arial" w:cs="Times New Roman"/>
                <w:sz w:val="22"/>
              </w:rPr>
              <w:t>1A, H314</w:t>
            </w:r>
          </w:p>
          <w:p w14:paraId="696D3F0E" w14:textId="5800D9E2" w:rsidR="002352E1" w:rsidRPr="00D742C4" w:rsidRDefault="00D742C4" w:rsidP="00D742C4">
            <w:pPr>
              <w:spacing w:after="0" w:line="276" w:lineRule="auto"/>
              <w:jc w:val="center"/>
              <w:rPr>
                <w:rFonts w:eastAsia="Arial" w:cs="Times New Roman"/>
                <w:sz w:val="22"/>
              </w:rPr>
            </w:pPr>
            <w:r w:rsidRPr="00D742C4">
              <w:rPr>
                <w:rFonts w:eastAsia="Arial" w:cs="Times New Roman"/>
                <w:sz w:val="22"/>
              </w:rPr>
              <w:t>(</w:t>
            </w:r>
            <w:r w:rsidRPr="00D742C4">
              <w:rPr>
                <w:rFonts w:eastAsia="Arial" w:cs="Times New Roman"/>
                <w:sz w:val="22"/>
                <w:lang w:val="en-US"/>
              </w:rPr>
              <w:t xml:space="preserve">Tham khảo </w:t>
            </w:r>
            <w:r w:rsidRPr="00D742C4">
              <w:rPr>
                <w:rFonts w:eastAsia="Arial" w:cs="Times New Roman"/>
                <w:sz w:val="22"/>
              </w:rPr>
              <w:t>ECHA.com)</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2A7AD9" w:rsidRPr="00AE4888" w:rsidRDefault="002A7A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2A7AD9" w:rsidRPr="00AE4888" w:rsidRDefault="002A7A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0FAC6E0"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4D5CDE">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2A7AD9" w:rsidRPr="00360AD9" w:rsidRDefault="002A7A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2A7AD9" w:rsidRPr="00360AD9" w:rsidRDefault="002A7A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3EF7CF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F4E1E">
        <w:rPr>
          <w:rFonts w:eastAsia="Arial" w:cs="Times New Roman"/>
          <w:sz w:val="22"/>
          <w:lang w:val="en-US"/>
        </w:rPr>
        <w:t>, s</w:t>
      </w:r>
      <w:r w:rsidR="00AD6052">
        <w:rPr>
          <w:rFonts w:eastAsia="Arial" w:cs="Times New Roman"/>
          <w:sz w:val="22"/>
          <w:lang w:val="en-US"/>
        </w:rPr>
        <w:t>ili</w:t>
      </w:r>
      <w:r w:rsidR="00457391">
        <w:rPr>
          <w:rFonts w:eastAsia="Arial" w:cs="Times New Roman"/>
          <w:sz w:val="22"/>
          <w:lang w:val="en-US"/>
        </w:rPr>
        <w:t>c</w:t>
      </w:r>
      <w:r w:rsidR="004D5CDE">
        <w:rPr>
          <w:rFonts w:eastAsia="Arial" w:cs="Times New Roman"/>
          <w:sz w:val="22"/>
          <w:lang w:val="en-US"/>
        </w:rPr>
        <w:t>on</w:t>
      </w:r>
      <w:r w:rsidR="00AD6052">
        <w:rPr>
          <w:rFonts w:eastAsia="Arial" w:cs="Times New Roman"/>
          <w:sz w:val="22"/>
          <w:lang w:val="en-US"/>
        </w:rPr>
        <w:t xml:space="preserve"> đioxit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A7AD9" w:rsidRPr="002B2ED8" w:rsidRDefault="002A7A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A7AD9" w:rsidRPr="002B2ED8" w:rsidRDefault="002A7A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2A7AD9" w:rsidRPr="00B9045F" w:rsidRDefault="002A7A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2A7AD9" w:rsidRPr="00B9045F" w:rsidRDefault="002A7A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E45EF9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D5CDE">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14B503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365370">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1A0E0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65370">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E091EC1" w:rsidR="007F4998" w:rsidRPr="004C1487" w:rsidRDefault="007B604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9968BB7">
                <wp:simplePos x="0" y="0"/>
                <wp:positionH relativeFrom="margin">
                  <wp:posOffset>-2032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A7AD9" w:rsidRPr="002B5755" w:rsidRDefault="002A7A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6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" fillcolor="#002060" stroked="f" strokeweight=".5pt">
                <v:textbox>
                  <w:txbxContent>
                    <w:p w14:paraId="383404DD" w14:textId="77777777" w:rsidR="002A7AD9" w:rsidRPr="002B5755" w:rsidRDefault="002A7A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807BD" w:rsidRPr="00E807BD">
        <w:rPr>
          <w:noProof/>
          <w:sz w:val="22"/>
        </w:rPr>
        <w:t>Bảo quản tránh xa</w:t>
      </w:r>
      <w:r>
        <w:rPr>
          <w:noProof/>
          <w:sz w:val="22"/>
          <w:lang w:val="en-US"/>
        </w:rPr>
        <w:t xml:space="preserve"> chất oxi hóa mạnh</w:t>
      </w:r>
      <w:r w:rsidR="00FC23E5" w:rsidRPr="00642D27">
        <w:rPr>
          <w:noProof/>
          <w:sz w:val="22"/>
        </w:rPr>
        <w:t>. Thường xuyên kiểm tra rò rỉ.</w:t>
      </w:r>
      <w:r w:rsidR="004C1487">
        <w:rPr>
          <w:noProof/>
          <w:sz w:val="22"/>
          <w:lang w:val="en-US"/>
        </w:rPr>
        <w:t xml:space="preserve"> </w:t>
      </w:r>
    </w:p>
    <w:p w14:paraId="37EB07E5" w14:textId="3EB26CEA"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4AF63CFE"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38EC4A6" w14:textId="77777777" w:rsidR="007B604F" w:rsidRDefault="007B604F"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7B604F" w:rsidRPr="00AB281C" w14:paraId="736B5D80" w14:textId="77777777" w:rsidTr="0014097F">
        <w:trPr>
          <w:trHeight w:val="508"/>
        </w:trPr>
        <w:tc>
          <w:tcPr>
            <w:tcW w:w="1276" w:type="dxa"/>
            <w:vAlign w:val="center"/>
          </w:tcPr>
          <w:p w14:paraId="69953061" w14:textId="77777777" w:rsidR="007B604F" w:rsidRPr="00AB281C" w:rsidRDefault="007B604F" w:rsidP="002A7AD9">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1B6DE164" w14:textId="77777777" w:rsidR="007B604F" w:rsidRPr="00AB281C" w:rsidRDefault="007B604F" w:rsidP="002A7AD9">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616C7F3C" w14:textId="77777777" w:rsidR="007B604F" w:rsidRPr="00AB281C" w:rsidRDefault="007B604F" w:rsidP="002A7AD9">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1A5A0CB2" w14:textId="77777777" w:rsidR="007B604F" w:rsidRPr="00AB281C" w:rsidRDefault="007B604F" w:rsidP="002A7AD9">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BA5D1B9" w14:textId="77777777" w:rsidR="007B604F" w:rsidRPr="00AB281C" w:rsidRDefault="007B604F" w:rsidP="002A7AD9">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7B604F" w:rsidRPr="00AB281C" w14:paraId="5BF8EB84" w14:textId="77777777" w:rsidTr="0014097F">
        <w:trPr>
          <w:trHeight w:val="417"/>
        </w:trPr>
        <w:tc>
          <w:tcPr>
            <w:tcW w:w="1276" w:type="dxa"/>
            <w:vMerge w:val="restart"/>
            <w:vAlign w:val="center"/>
          </w:tcPr>
          <w:p w14:paraId="02EC42C7" w14:textId="77777777" w:rsidR="007B604F" w:rsidRPr="00AB281C" w:rsidRDefault="007B604F" w:rsidP="0014097F">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41C22127"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4F7EA557"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991CC7C" w14:textId="27A4AEB4" w:rsidR="007B604F" w:rsidRPr="00AB281C" w:rsidRDefault="007B604F" w:rsidP="00365370">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FDBAEC"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365370">
              <w:rPr>
                <w:rFonts w:eastAsia="Arial" w:cs="Times New Roman"/>
                <w:sz w:val="22"/>
                <w:vertAlign w:val="superscript"/>
                <w:lang w:val="en-US"/>
              </w:rPr>
              <w:t>3</w:t>
            </w:r>
          </w:p>
        </w:tc>
      </w:tr>
      <w:tr w:rsidR="007B604F" w:rsidRPr="00AB281C" w14:paraId="3DDFBA2E" w14:textId="77777777" w:rsidTr="0014097F">
        <w:trPr>
          <w:trHeight w:val="701"/>
        </w:trPr>
        <w:tc>
          <w:tcPr>
            <w:tcW w:w="1276" w:type="dxa"/>
            <w:vMerge/>
            <w:vAlign w:val="center"/>
          </w:tcPr>
          <w:p w14:paraId="7770037D" w14:textId="77777777" w:rsidR="007B604F" w:rsidRPr="00AB281C" w:rsidRDefault="007B604F" w:rsidP="002A7AD9">
            <w:pPr>
              <w:spacing w:after="0" w:line="240" w:lineRule="auto"/>
              <w:contextualSpacing/>
              <w:jc w:val="center"/>
              <w:rPr>
                <w:rFonts w:eastAsia="Arial" w:cs="Times New Roman"/>
                <w:sz w:val="22"/>
                <w:lang w:val="en-US"/>
              </w:rPr>
            </w:pPr>
          </w:p>
        </w:tc>
        <w:tc>
          <w:tcPr>
            <w:tcW w:w="992" w:type="dxa"/>
            <w:vMerge/>
            <w:vAlign w:val="center"/>
          </w:tcPr>
          <w:p w14:paraId="1F42B8C4" w14:textId="77777777" w:rsidR="007B604F" w:rsidRPr="00AB281C" w:rsidRDefault="007B604F" w:rsidP="002A7AD9">
            <w:pPr>
              <w:spacing w:after="0" w:line="240" w:lineRule="auto"/>
              <w:contextualSpacing/>
              <w:jc w:val="center"/>
              <w:rPr>
                <w:rFonts w:eastAsia="Arial" w:cs="Times New Roman"/>
                <w:sz w:val="22"/>
                <w:lang w:val="en-US"/>
              </w:rPr>
            </w:pPr>
          </w:p>
        </w:tc>
        <w:tc>
          <w:tcPr>
            <w:tcW w:w="2552" w:type="dxa"/>
            <w:vAlign w:val="center"/>
          </w:tcPr>
          <w:p w14:paraId="5DB6EF79"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521BE7F"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00BC05E" w14:textId="421565E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365370">
              <w:rPr>
                <w:rFonts w:eastAsia="Arial" w:cs="Times New Roman"/>
                <w:sz w:val="22"/>
                <w:vertAlign w:val="superscript"/>
                <w:lang w:val="en-US"/>
              </w:rPr>
              <w:t>3</w:t>
            </w:r>
          </w:p>
        </w:tc>
      </w:tr>
    </w:tbl>
    <w:p w14:paraId="4F0CAECC" w14:textId="0FE15209"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2A7AD9" w:rsidRPr="00AF0F34" w:rsidRDefault="002A7A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2A7AD9" w:rsidRPr="00AF0F34" w:rsidRDefault="002A7A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875785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56827">
        <w:rPr>
          <w:rFonts w:eastAsia="Arial" w:cs="Times New Roman"/>
          <w:sz w:val="22"/>
          <w:lang w:val="en-US"/>
        </w:rPr>
        <w:t xml:space="preserve"> </w:t>
      </w:r>
      <w:r w:rsidR="005B4E45">
        <w:rPr>
          <w:rFonts w:eastAsia="Arial" w:cs="Times New Roman"/>
          <w:sz w:val="22"/>
          <w:lang w:val="en-US"/>
        </w:rPr>
        <w:t>chất lỏng</w:t>
      </w:r>
      <w:r w:rsidR="00D81AC4">
        <w:rPr>
          <w:rFonts w:eastAsia="Arial" w:cs="Times New Roman"/>
          <w:sz w:val="22"/>
          <w:lang w:val="en-US"/>
        </w:rPr>
        <w:t xml:space="preserve"> nhớt</w:t>
      </w:r>
      <w:r w:rsidR="00560B1D">
        <w:rPr>
          <w:rFonts w:eastAsia="Arial" w:cs="Times New Roman"/>
          <w:sz w:val="22"/>
          <w:lang w:val="en-US"/>
        </w:rPr>
        <w:t>.</w:t>
      </w:r>
    </w:p>
    <w:p w14:paraId="090A9CB1" w14:textId="2801FD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26FE1">
        <w:rPr>
          <w:rFonts w:eastAsia="Arial" w:cs="Times New Roman"/>
          <w:sz w:val="22"/>
          <w:lang w:val="en-US"/>
        </w:rPr>
        <w:t xml:space="preserve"> </w:t>
      </w:r>
      <w:r w:rsidR="009E3F4C">
        <w:rPr>
          <w:rFonts w:eastAsia="Arial" w:cs="Times New Roman"/>
          <w:sz w:val="22"/>
          <w:lang w:val="en-US"/>
        </w:rPr>
        <w:t>không màu</w:t>
      </w:r>
      <w:r w:rsidRPr="00AB408C">
        <w:rPr>
          <w:rFonts w:eastAsia="Arial" w:cs="Times New Roman"/>
          <w:sz w:val="22"/>
          <w:lang w:val="en-US"/>
        </w:rPr>
        <w:t>.</w:t>
      </w:r>
    </w:p>
    <w:p w14:paraId="7729F090" w14:textId="07DF99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w:t>
      </w:r>
      <w:r w:rsidR="00C26FE1">
        <w:rPr>
          <w:rFonts w:eastAsia="Arial" w:cs="Times New Roman"/>
          <w:sz w:val="22"/>
          <w:lang w:val="en-US"/>
        </w:rPr>
        <w:t xml:space="preserve">amin </w:t>
      </w:r>
      <w:r w:rsidR="005B4E45">
        <w:rPr>
          <w:rFonts w:eastAsia="Arial" w:cs="Times New Roman"/>
          <w:sz w:val="22"/>
          <w:lang w:val="en-US"/>
        </w:rPr>
        <w:t>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1604D9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5C7D45">
        <w:rPr>
          <w:rFonts w:eastAsia="Arial" w:cs="Times New Roman"/>
          <w:sz w:val="22"/>
          <w:lang w:val="en-US"/>
        </w:rPr>
        <w:t xml:space="preserve">: </w:t>
      </w:r>
      <w:r w:rsidR="00C26FE1">
        <w:rPr>
          <w:rFonts w:eastAsia="Arial" w:cs="Times New Roman"/>
          <w:sz w:val="22"/>
          <w:lang w:val="en-US"/>
        </w:rPr>
        <w:t>4</w:t>
      </w:r>
      <w:r w:rsidR="005C7D45" w:rsidRPr="005C7D45">
        <w:rPr>
          <w:rFonts w:eastAsia="Arial" w:cs="Times New Roman"/>
          <w:sz w:val="22"/>
        </w:rPr>
        <w:t>.0-</w:t>
      </w:r>
      <w:r w:rsidR="00C26FE1">
        <w:rPr>
          <w:rFonts w:eastAsia="Arial" w:cs="Times New Roman"/>
          <w:sz w:val="22"/>
          <w:lang w:val="en-US"/>
        </w:rPr>
        <w:t>6</w:t>
      </w:r>
      <w:r w:rsidR="005B4E45">
        <w:rPr>
          <w:rFonts w:eastAsia="Arial" w:cs="Times New Roman"/>
          <w:sz w:val="22"/>
          <w:lang w:val="en-US"/>
        </w:rPr>
        <w:t>.</w:t>
      </w:r>
      <w:r w:rsidR="005C7D45" w:rsidRPr="005C7D45">
        <w:rPr>
          <w:rFonts w:eastAsia="Arial" w:cs="Times New Roman"/>
          <w:sz w:val="22"/>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E07FA1A" w:rsidR="00041E43" w:rsidRPr="006923E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D7406" w:rsidRPr="006923EC">
        <w:rPr>
          <w:rFonts w:eastAsia="Arial" w:cs="Times New Roman"/>
          <w:sz w:val="22"/>
        </w:rPr>
        <w:t>&gt; 95</w:t>
      </w:r>
      <w:r w:rsidR="006923EC" w:rsidRPr="006923EC">
        <w:rPr>
          <w:rFonts w:eastAsia="Arial" w:cs="Times New Roman"/>
          <w:sz w:val="22"/>
          <w:lang w:val="en-US"/>
        </w:rPr>
        <w:t xml:space="preserve"> </w:t>
      </w:r>
      <w:r w:rsidR="003D7406" w:rsidRPr="006923EC">
        <w:rPr>
          <w:rFonts w:eastAsia="Arial" w:cs="Times New Roman"/>
          <w:sz w:val="22"/>
        </w:rPr>
        <w:t>°</w:t>
      </w:r>
      <w:r w:rsidR="006923EC" w:rsidRPr="006923EC">
        <w:rPr>
          <w:rFonts w:eastAsia="Arial" w:cs="Times New Roman"/>
          <w:sz w:val="22"/>
          <w:lang w:val="en-US"/>
        </w:rPr>
        <w:t>C</w:t>
      </w:r>
      <w:r w:rsidR="006923E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A40B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34F61" w:rsidRPr="00AB408C">
        <w:rPr>
          <w:rFonts w:eastAsia="Arial" w:cs="Times New Roman"/>
          <w:sz w:val="22"/>
          <w:lang w:val="en-US"/>
        </w:rPr>
        <w:t>cháy nổ</w:t>
      </w:r>
      <w:r w:rsidR="00534F6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307135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34F61" w:rsidRPr="00AB408C">
        <w:rPr>
          <w:rFonts w:eastAsia="Arial" w:cs="Times New Roman"/>
          <w:sz w:val="22"/>
          <w:lang w:val="en-US"/>
        </w:rPr>
        <w:t>cháy nổ</w:t>
      </w:r>
      <w:r w:rsidR="00534F61"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835B5BA" w:rsidR="00041E43" w:rsidRPr="00AB408C" w:rsidRDefault="00534F6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512D4BA" w:rsidR="00041E43" w:rsidRPr="00AB408C" w:rsidRDefault="00534F6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0C1570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w:t>
      </w:r>
      <w:r w:rsidR="00064B69">
        <w:rPr>
          <w:rFonts w:eastAsia="Arial" w:cs="Times New Roman"/>
          <w:sz w:val="22"/>
          <w:lang w:val="en-US"/>
        </w:rPr>
        <w:t xml:space="preserve"> </w:t>
      </w:r>
      <w:r w:rsidRPr="00AB408C">
        <w:rPr>
          <w:rFonts w:eastAsia="Arial" w:cs="Times New Roman"/>
          <w:sz w:val="22"/>
          <w:lang w:val="en-US"/>
        </w:rPr>
        <w:t>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7CEE4D"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2A7AD9" w:rsidRPr="00FB44D1" w:rsidRDefault="002A7A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2A7AD9" w:rsidRPr="00FB44D1" w:rsidRDefault="002A7A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56799B" w:rsidR="000361A5" w:rsidRPr="00C04187" w:rsidRDefault="007F6F2F" w:rsidP="00E7515F">
      <w:pPr>
        <w:spacing w:after="200" w:line="276" w:lineRule="auto"/>
        <w:ind w:firstLine="709"/>
        <w:contextualSpacing/>
        <w:jc w:val="both"/>
        <w:rPr>
          <w:rFonts w:eastAsia="Arial" w:cs="Times New Roman"/>
          <w:b/>
          <w:sz w:val="22"/>
          <w:lang w:val="en-US"/>
        </w:rPr>
      </w:pPr>
      <w:r w:rsidRPr="007F6F2F">
        <w:rPr>
          <w:rFonts w:eastAsia="Arial" w:cs="Times New Roman"/>
          <w:sz w:val="22"/>
          <w:lang w:val="en-US"/>
        </w:rPr>
        <w:t>Không có đề xuất đặc biệt</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549E9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w:t>
      </w:r>
      <w:r w:rsidR="00CA4E8C">
        <w:rPr>
          <w:rFonts w:eastAsia="Arial" w:cs="Times New Roman"/>
          <w:sz w:val="22"/>
          <w:lang w:val="en-US"/>
        </w:rPr>
        <w:t xml:space="preserve"> với </w:t>
      </w:r>
      <w:bookmarkStart w:id="9" w:name="_GoBack"/>
      <w:r w:rsidR="00CA4E8C">
        <w:rPr>
          <w:rFonts w:eastAsia="Arial" w:cs="Times New Roman"/>
          <w:sz w:val="22"/>
          <w:lang w:val="en-US"/>
        </w:rPr>
        <w:t>axit mạnh</w:t>
      </w:r>
      <w:r w:rsidR="001C2B57">
        <w:rPr>
          <w:rFonts w:eastAsia="Arial" w:cs="Times New Roman"/>
          <w:sz w:val="22"/>
          <w:lang w:val="en-US"/>
        </w:rPr>
        <w:t xml:space="preserve">, </w:t>
      </w:r>
      <w:r w:rsidR="00B3084B">
        <w:rPr>
          <w:rFonts w:eastAsia="Arial" w:cs="Times New Roman"/>
          <w:sz w:val="22"/>
          <w:lang w:val="en-US"/>
        </w:rPr>
        <w:t xml:space="preserve">bazơ mạnh và </w:t>
      </w:r>
      <w:r w:rsidR="00BA6F52">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bookmarkEnd w:id="9"/>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1824B945" w14:textId="7A20DE3B" w:rsidR="00B3084B" w:rsidRDefault="00B3084B" w:rsidP="001F60F5">
      <w:pPr>
        <w:spacing w:after="200" w:line="276" w:lineRule="auto"/>
        <w:ind w:left="720"/>
        <w:contextualSpacing/>
        <w:jc w:val="both"/>
        <w:rPr>
          <w:rFonts w:eastAsia="Arial" w:cs="Times New Roman"/>
          <w:sz w:val="22"/>
          <w:lang w:val="en-US"/>
        </w:rPr>
      </w:pPr>
      <w:r w:rsidRPr="00B3084B">
        <w:rPr>
          <w:rFonts w:eastAsia="Arial" w:cs="Times New Roman"/>
          <w:sz w:val="22"/>
          <w:lang w:val="en-US"/>
        </w:rPr>
        <w:t>Sản phẩm này có thể tạo thành hơi formaldehyde khi đun nóng ở nhiệt độ trên 150 độ C trong điều kiện không khí.</w:t>
      </w:r>
    </w:p>
    <w:p w14:paraId="2D518B90" w14:textId="63ECB654" w:rsidR="000361A5" w:rsidRPr="007E4B09" w:rsidRDefault="00B643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03F2902">
                <wp:simplePos x="0" y="0"/>
                <wp:positionH relativeFrom="margin">
                  <wp:posOffset>13335</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2A7AD9" w:rsidRPr="00F15665" w:rsidRDefault="002A7A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05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" fillcolor="#002060" stroked="f" strokeweight=".5pt">
                <v:textbox>
                  <w:txbxContent>
                    <w:p w14:paraId="6DF654E9" w14:textId="77777777" w:rsidR="002A7AD9" w:rsidRPr="00F15665" w:rsidRDefault="002A7A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E02E76">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E02E76">
        <w:rPr>
          <w:rFonts w:eastAsia="Arial" w:cs="Times New Roman"/>
          <w:sz w:val="22"/>
          <w:lang w:val="en-US"/>
        </w:rPr>
        <w:t xml:space="preserve">, </w:t>
      </w:r>
      <w:r w:rsidR="00064B69">
        <w:rPr>
          <w:rFonts w:eastAsia="Arial" w:cs="Times New Roman"/>
          <w:sz w:val="22"/>
          <w:lang w:val="en-US"/>
        </w:rPr>
        <w:t xml:space="preserve">nitơ oxit, </w:t>
      </w:r>
      <w:r w:rsidR="00E02E76" w:rsidRPr="00E02E76">
        <w:rPr>
          <w:rFonts w:eastAsia="Arial" w:cs="Times New Roman"/>
          <w:sz w:val="22"/>
          <w:lang w:val="en-US"/>
        </w:rPr>
        <w:t>silica vô định hình</w:t>
      </w:r>
      <w:r w:rsidR="00064B69">
        <w:rPr>
          <w:rFonts w:eastAsia="Arial" w:cs="Times New Roman"/>
          <w:sz w:val="22"/>
          <w:lang w:val="en-US"/>
        </w:rPr>
        <w:t xml:space="preserve">, </w:t>
      </w:r>
      <w:r w:rsidR="00064B69" w:rsidRPr="00E02E76">
        <w:rPr>
          <w:rFonts w:eastAsia="Arial" w:cs="Times New Roman"/>
          <w:sz w:val="22"/>
          <w:lang w:val="en-US"/>
        </w:rPr>
        <w:t>khí</w:t>
      </w:r>
      <w:r w:rsidR="00064B69">
        <w:rPr>
          <w:rFonts w:eastAsia="Arial" w:cs="Times New Roman"/>
          <w:sz w:val="22"/>
          <w:lang w:val="en-US"/>
        </w:rPr>
        <w:t xml:space="preserve"> và </w:t>
      </w:r>
      <w:r w:rsidR="00064B69" w:rsidRPr="00E02E76">
        <w:rPr>
          <w:rFonts w:eastAsia="Arial" w:cs="Times New Roman"/>
          <w:sz w:val="22"/>
          <w:lang w:val="en-US"/>
        </w:rPr>
        <w:t>hơi độc khác</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5D9FF6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FCF6AD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90113D">
        <w:rPr>
          <w:rFonts w:eastAsia="Arial" w:cs="Times New Roman"/>
          <w:sz w:val="22"/>
          <w:lang w:val="en-US"/>
        </w:rPr>
        <w:t xml:space="preserve"> </w:t>
      </w:r>
      <w:r w:rsidR="00E02E76"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6C8553A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w:t>
      </w:r>
      <w:r w:rsidR="00E02E76">
        <w:rPr>
          <w:rFonts w:eastAsia="Arial" w:cs="Times New Roman"/>
          <w:sz w:val="22"/>
          <w:lang w:val="en-US"/>
        </w:rPr>
        <w:t>gây kích ứng da</w:t>
      </w:r>
      <w:r w:rsidR="00BB23D1" w:rsidRPr="008A2F3F">
        <w:rPr>
          <w:rFonts w:eastAsia="Arial" w:cs="Times New Roman"/>
          <w:sz w:val="22"/>
          <w:lang w:val="en-US"/>
        </w:rPr>
        <w:t>.</w:t>
      </w:r>
    </w:p>
    <w:p w14:paraId="77935395" w14:textId="3DF66E86"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E02E76">
        <w:rPr>
          <w:rFonts w:eastAsia="Arial" w:cs="Times New Roman"/>
          <w:sz w:val="22"/>
          <w:lang w:val="en-US"/>
        </w:rPr>
        <w:t xml:space="preserve"> kích ứng mắt nghiêm trọng</w:t>
      </w:r>
      <w:r w:rsidR="00BB23D1" w:rsidRPr="008A2F3F">
        <w:rPr>
          <w:rFonts w:eastAsia="Arial" w:cs="Times New Roman"/>
          <w:sz w:val="22"/>
          <w:lang w:val="en-US"/>
        </w:rPr>
        <w:t>.</w:t>
      </w:r>
    </w:p>
    <w:p w14:paraId="13E3AD54" w14:textId="2583D65C" w:rsidR="003D4630" w:rsidRPr="008A2F3F" w:rsidRDefault="00064B6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lastRenderedPageBreak/>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6C8B343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E3475EE"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F482576" w14:textId="0AA7F9FD" w:rsidR="0090113D" w:rsidRPr="008421AC" w:rsidRDefault="008242C5" w:rsidP="008421AC">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782C6B8A" w14:textId="692E2890" w:rsidR="0090113D" w:rsidRDefault="008421AC"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B0B0B09">
                <wp:simplePos x="0" y="0"/>
                <wp:positionH relativeFrom="margin">
                  <wp:posOffset>10795</wp:posOffset>
                </wp:positionH>
                <wp:positionV relativeFrom="paragraph">
                  <wp:posOffset>15240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2A7AD9" w:rsidRPr="00415D5C" w:rsidRDefault="002A7A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12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" fillcolor="#002060" stroked="f" strokeweight=".5pt">
                <v:textbox>
                  <w:txbxContent>
                    <w:p w14:paraId="65CF4F6D" w14:textId="77777777" w:rsidR="002A7AD9" w:rsidRPr="00415D5C" w:rsidRDefault="002A7A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C066C4A"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AC17E4">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3E1D509">
                <wp:simplePos x="0" y="0"/>
                <wp:positionH relativeFrom="margin">
                  <wp:posOffset>1270</wp:posOffset>
                </wp:positionH>
                <wp:positionV relativeFrom="paragraph">
                  <wp:posOffset>3244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A7AD9" w:rsidRPr="00244E78" w:rsidRDefault="002A7A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pt;margin-top:25.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" fillcolor="#002060" stroked="f" strokeweight=".5pt">
                <v:textbox>
                  <w:txbxContent>
                    <w:p w14:paraId="4220CC4C" w14:textId="77777777" w:rsidR="002A7AD9" w:rsidRPr="00244E78" w:rsidRDefault="002A7A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2A7AD9" w:rsidRPr="00CD2D15" w:rsidRDefault="002A7A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2A7AD9" w:rsidRPr="00CD2D15" w:rsidRDefault="002A7A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A906E8">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A906E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A906E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DC0C88B"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7DA4C5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A0A9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906E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2A7AD9" w:rsidRPr="001F62E6" w:rsidRDefault="002A7A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2A7AD9" w:rsidRPr="001F62E6" w:rsidRDefault="002A7A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2A7AD9" w:rsidRPr="003F4517" w:rsidRDefault="002A7A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2A7AD9" w:rsidRPr="003F4517" w:rsidRDefault="002A7A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5A1379" w:rsidRDefault="00967D60" w:rsidP="00967D60">
      <w:pPr>
        <w:spacing w:after="200" w:line="276" w:lineRule="auto"/>
        <w:ind w:firstLine="720"/>
        <w:contextualSpacing/>
        <w:jc w:val="both"/>
        <w:rPr>
          <w:rFonts w:eastAsia="Arial" w:cs="Times New Roman"/>
          <w:sz w:val="22"/>
          <w:lang w:val="en-US"/>
        </w:rPr>
      </w:pPr>
      <w:r w:rsidRPr="005A1379">
        <w:rPr>
          <w:rFonts w:eastAsia="Arial" w:cs="Times New Roman"/>
          <w:sz w:val="22"/>
          <w:lang w:val="en-US"/>
        </w:rPr>
        <w:t xml:space="preserve">Phiên bản </w:t>
      </w:r>
      <w:r w:rsidR="00EC7D85" w:rsidRPr="005A1379">
        <w:rPr>
          <w:rFonts w:eastAsia="Arial" w:cs="Times New Roman"/>
          <w:sz w:val="22"/>
          <w:lang w:val="en-US"/>
        </w:rPr>
        <w:t>2</w:t>
      </w:r>
      <w:r w:rsidRPr="005A1379">
        <w:rPr>
          <w:rFonts w:eastAsia="Arial" w:cs="Times New Roman"/>
          <w:sz w:val="22"/>
          <w:lang w:val="en-US"/>
        </w:rPr>
        <w:t>.0</w:t>
      </w:r>
    </w:p>
    <w:p w14:paraId="6F549393" w14:textId="5333ADF7" w:rsidR="00967D60" w:rsidRPr="005A1379" w:rsidRDefault="00F15875" w:rsidP="005A555D">
      <w:pPr>
        <w:spacing w:after="200" w:line="276" w:lineRule="auto"/>
        <w:ind w:firstLine="720"/>
        <w:contextualSpacing/>
        <w:jc w:val="both"/>
        <w:rPr>
          <w:rFonts w:eastAsia="Arial" w:cs="Times New Roman"/>
          <w:sz w:val="22"/>
          <w:lang w:val="en-US"/>
        </w:rPr>
      </w:pPr>
      <w:r w:rsidRPr="005A1379">
        <w:rPr>
          <w:rFonts w:eastAsia="Arial" w:cs="Times New Roman"/>
          <w:sz w:val="22"/>
          <w:lang w:val="en-US"/>
        </w:rPr>
        <w:t>Chú giải:</w:t>
      </w:r>
    </w:p>
    <w:p w14:paraId="2936ECEA" w14:textId="196CDE4B" w:rsidR="00F0116A" w:rsidRPr="005A1379" w:rsidRDefault="00F0116A" w:rsidP="00F0116A">
      <w:pPr>
        <w:ind w:firstLine="720"/>
        <w:contextualSpacing/>
        <w:rPr>
          <w:rFonts w:eastAsia="Arial" w:cs="Times New Roman"/>
          <w:sz w:val="22"/>
          <w:lang w:val="en-US"/>
        </w:rPr>
      </w:pPr>
      <w:r w:rsidRPr="005A1379">
        <w:rPr>
          <w:rFonts w:eastAsia="Arial" w:cs="Times New Roman"/>
          <w:sz w:val="22"/>
        </w:rPr>
        <w:t xml:space="preserve">TWA: </w:t>
      </w:r>
      <w:r w:rsidR="00193047" w:rsidRPr="005A1379">
        <w:rPr>
          <w:rFonts w:eastAsia="Arial" w:cs="Times New Roman"/>
          <w:sz w:val="22"/>
          <w:lang w:val="en-US"/>
        </w:rPr>
        <w:t>Giới hạn tiếp xúc ca làm việc.</w:t>
      </w:r>
    </w:p>
    <w:p w14:paraId="547BB761" w14:textId="2EEBD5BD" w:rsidR="00F0116A" w:rsidRPr="005A1379" w:rsidRDefault="00F0116A" w:rsidP="00F0116A">
      <w:pPr>
        <w:spacing w:after="200" w:line="276" w:lineRule="auto"/>
        <w:ind w:firstLine="720"/>
        <w:contextualSpacing/>
        <w:jc w:val="both"/>
        <w:rPr>
          <w:rFonts w:asciiTheme="majorHAnsi" w:eastAsia="Arial" w:hAnsiTheme="majorHAnsi" w:cstheme="majorHAnsi"/>
          <w:sz w:val="22"/>
          <w:lang w:val="en-US"/>
        </w:rPr>
      </w:pPr>
      <w:r w:rsidRPr="005A1379">
        <w:rPr>
          <w:rFonts w:eastAsia="Arial" w:cs="Times New Roman"/>
          <w:sz w:val="22"/>
        </w:rPr>
        <w:t>IATA:</w:t>
      </w:r>
      <w:r w:rsidR="00193047" w:rsidRPr="005A1379">
        <w:rPr>
          <w:rFonts w:eastAsia="Arial" w:cs="Times New Roman"/>
          <w:sz w:val="22"/>
          <w:lang w:val="en-US"/>
        </w:rPr>
        <w:t xml:space="preserve"> Giới hạn tiếp xúc ngắn.</w:t>
      </w:r>
    </w:p>
    <w:p w14:paraId="1AAE5D00" w14:textId="4BF015A8" w:rsidR="00967D60"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ATA: Hiệp hội Vận tải Hàng không Quốc tế.</w:t>
      </w:r>
    </w:p>
    <w:p w14:paraId="2E328060" w14:textId="77777777" w:rsidR="00967D60"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CAO: Tổ chức Hàng không Dân dụng Quốc tế.</w:t>
      </w:r>
    </w:p>
    <w:p w14:paraId="50088ABF" w14:textId="74530E2B" w:rsidR="000361A5"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MDG: Hàng hóa Nguy hiểm Hàng hải Quốc tế.</w:t>
      </w:r>
    </w:p>
    <w:p w14:paraId="197286A0" w14:textId="4E9DB7C8" w:rsidR="002A7AD9" w:rsidRPr="005A1379" w:rsidRDefault="002A7AD9" w:rsidP="00967D60">
      <w:pPr>
        <w:spacing w:after="200" w:line="276" w:lineRule="auto"/>
        <w:ind w:firstLine="720"/>
        <w:contextualSpacing/>
        <w:jc w:val="both"/>
        <w:rPr>
          <w:rFonts w:asciiTheme="majorHAnsi" w:eastAsia="Arial" w:hAnsiTheme="majorHAnsi" w:cstheme="majorHAnsi"/>
          <w:sz w:val="22"/>
          <w:lang w:val="en-US"/>
        </w:rPr>
      </w:pPr>
      <w:r w:rsidRPr="005A1379">
        <w:rPr>
          <w:rFonts w:eastAsia="Arial" w:cs="Times New Roman"/>
          <w:sz w:val="22"/>
        </w:rPr>
        <w:t>Flam.</w:t>
      </w:r>
      <w:r w:rsidRPr="005A1379">
        <w:rPr>
          <w:rFonts w:eastAsia="Arial" w:cs="Times New Roman"/>
          <w:sz w:val="22"/>
          <w:lang w:val="en-US"/>
        </w:rPr>
        <w:t xml:space="preserve"> </w:t>
      </w:r>
      <w:r w:rsidRPr="005A1379">
        <w:rPr>
          <w:rFonts w:eastAsia="Arial" w:cs="Times New Roman"/>
          <w:sz w:val="22"/>
        </w:rPr>
        <w:t>Liq.</w:t>
      </w:r>
      <w:r w:rsidRPr="005A1379">
        <w:rPr>
          <w:rFonts w:eastAsia="Arial" w:cs="Times New Roman"/>
          <w:sz w:val="22"/>
          <w:lang w:val="en-US"/>
        </w:rPr>
        <w:t xml:space="preserve"> </w:t>
      </w:r>
      <w:r w:rsidRPr="005A1379">
        <w:rPr>
          <w:rFonts w:eastAsia="Arial" w:cs="Times New Roman"/>
          <w:sz w:val="22"/>
        </w:rPr>
        <w:t>3</w:t>
      </w:r>
      <w:r w:rsidRPr="005A1379">
        <w:rPr>
          <w:rFonts w:eastAsia="Arial" w:cs="Times New Roman"/>
          <w:sz w:val="22"/>
          <w:lang w:val="en-US"/>
        </w:rPr>
        <w:t xml:space="preserve">: </w:t>
      </w:r>
      <w:r w:rsidR="006C53F5" w:rsidRPr="005A1379">
        <w:rPr>
          <w:rFonts w:eastAsia="Arial" w:cs="Times New Roman"/>
          <w:sz w:val="22"/>
          <w:lang w:val="en-US"/>
        </w:rPr>
        <w:t>Chất lỏng dễ cháy, nguy hiểm loại 3.</w:t>
      </w:r>
    </w:p>
    <w:p w14:paraId="17055463" w14:textId="12B08888" w:rsidR="00F560AA" w:rsidRPr="005A1379" w:rsidRDefault="00F560AA"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Acute Tox</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Oral.</w:t>
      </w:r>
      <w:r w:rsidRPr="005A1379">
        <w:rPr>
          <w:rFonts w:asciiTheme="majorHAnsi" w:eastAsia="Arial" w:hAnsiTheme="majorHAnsi" w:cstheme="majorHAnsi"/>
          <w:sz w:val="22"/>
          <w:lang w:val="en-US"/>
        </w:rPr>
        <w:t xml:space="preserve"> </w:t>
      </w:r>
      <w:r w:rsidR="00B767C9" w:rsidRPr="005A1379">
        <w:rPr>
          <w:rFonts w:asciiTheme="majorHAnsi" w:eastAsia="Arial" w:hAnsiTheme="majorHAnsi" w:cstheme="majorHAnsi"/>
          <w:sz w:val="22"/>
          <w:lang w:val="en-US"/>
        </w:rPr>
        <w:t>5</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Độc cấp tính - Đường uống,</w:t>
      </w:r>
      <w:r w:rsidRPr="005A1379">
        <w:rPr>
          <w:rFonts w:asciiTheme="majorHAnsi" w:hAnsiTheme="majorHAnsi" w:cstheme="majorHAnsi"/>
          <w:sz w:val="22"/>
        </w:rPr>
        <w:t xml:space="preserve"> </w:t>
      </w:r>
      <w:r w:rsidRPr="005A1379">
        <w:rPr>
          <w:rFonts w:asciiTheme="majorHAnsi" w:eastAsia="Arial" w:hAnsiTheme="majorHAnsi" w:cstheme="majorHAnsi"/>
          <w:sz w:val="22"/>
          <w:lang w:val="en-US"/>
        </w:rPr>
        <w:t xml:space="preserve">nguy hiểm loại </w:t>
      </w:r>
      <w:r w:rsidR="00B767C9" w:rsidRPr="005A1379">
        <w:rPr>
          <w:rFonts w:asciiTheme="majorHAnsi" w:eastAsia="Arial" w:hAnsiTheme="majorHAnsi" w:cstheme="majorHAnsi"/>
          <w:sz w:val="22"/>
          <w:lang w:val="en-US"/>
        </w:rPr>
        <w:t>5</w:t>
      </w:r>
      <w:r w:rsidRPr="005A1379">
        <w:rPr>
          <w:rFonts w:asciiTheme="majorHAnsi" w:eastAsia="Arial" w:hAnsiTheme="majorHAnsi" w:cstheme="majorHAnsi"/>
          <w:sz w:val="22"/>
          <w:lang w:val="en-US"/>
        </w:rPr>
        <w:t>.</w:t>
      </w:r>
    </w:p>
    <w:p w14:paraId="577FDC9B" w14:textId="661C8BBF" w:rsidR="005B536F" w:rsidRPr="005A1379" w:rsidRDefault="005B536F"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Acute Tox- Inhal.</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4</w:t>
      </w:r>
      <w:r w:rsidRPr="005A1379">
        <w:rPr>
          <w:rFonts w:asciiTheme="majorHAnsi" w:eastAsia="Arial" w:hAnsiTheme="majorHAnsi" w:cstheme="majorHAnsi"/>
          <w:sz w:val="22"/>
          <w:lang w:val="en-US"/>
        </w:rPr>
        <w:t xml:space="preserve">: </w:t>
      </w:r>
      <w:r w:rsidR="00B10F62" w:rsidRPr="005A1379">
        <w:rPr>
          <w:rFonts w:asciiTheme="majorHAnsi" w:hAnsiTheme="majorHAnsi" w:cstheme="majorHAnsi"/>
          <w:sz w:val="22"/>
          <w:lang w:val="en-US"/>
        </w:rPr>
        <w:t>Độc cấp tính - Hít phải,</w:t>
      </w:r>
      <w:r w:rsidR="00B10F62" w:rsidRPr="005A1379">
        <w:rPr>
          <w:rFonts w:asciiTheme="majorHAnsi" w:hAnsiTheme="majorHAnsi" w:cstheme="majorHAnsi"/>
          <w:sz w:val="22"/>
        </w:rPr>
        <w:t xml:space="preserve"> </w:t>
      </w:r>
      <w:r w:rsidR="00B10F62" w:rsidRPr="005A1379">
        <w:rPr>
          <w:rFonts w:asciiTheme="majorHAnsi" w:eastAsia="Arial" w:hAnsiTheme="majorHAnsi" w:cstheme="majorHAnsi"/>
          <w:sz w:val="22"/>
          <w:lang w:val="en-US"/>
        </w:rPr>
        <w:t>nguy hiểm loại 4.</w:t>
      </w:r>
    </w:p>
    <w:p w14:paraId="702A15D2" w14:textId="46762333" w:rsidR="00174AD9" w:rsidRPr="005A1379" w:rsidRDefault="00174AD9"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hAnsiTheme="majorHAnsi" w:cstheme="majorHAnsi"/>
          <w:sz w:val="22"/>
          <w:lang w:val="en-US"/>
        </w:rPr>
        <w:t>Skin Corr./Irrit. 1A: Ăn mòn/kích ứng da, nguy hiểm loại 1A.</w:t>
      </w:r>
    </w:p>
    <w:p w14:paraId="5CB66930" w14:textId="3214E185" w:rsidR="00174AD9" w:rsidRPr="005A1379" w:rsidRDefault="00D82D81" w:rsidP="00174AD9">
      <w:pPr>
        <w:spacing w:after="200" w:line="276" w:lineRule="auto"/>
        <w:ind w:firstLine="720"/>
        <w:contextualSpacing/>
        <w:jc w:val="both"/>
        <w:rPr>
          <w:rFonts w:asciiTheme="majorHAnsi" w:hAnsiTheme="majorHAnsi" w:cstheme="majorHAnsi"/>
          <w:sz w:val="22"/>
          <w:lang w:val="en-US"/>
        </w:rPr>
      </w:pPr>
      <w:r w:rsidRPr="005A1379">
        <w:rPr>
          <w:rFonts w:asciiTheme="majorHAnsi" w:hAnsiTheme="majorHAnsi" w:cstheme="majorHAnsi"/>
          <w:sz w:val="22"/>
          <w:lang w:val="en-US"/>
        </w:rPr>
        <w:t>Skin Corr./Irrit. 3: Ăn mòn/kích ứng da, nguy hiểm loại 3.</w:t>
      </w:r>
    </w:p>
    <w:p w14:paraId="674EF377" w14:textId="0482E0D8" w:rsidR="0026344F" w:rsidRPr="005A1379" w:rsidRDefault="0026344F"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Skin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w:t>
      </w:r>
      <w:r w:rsidRPr="005A1379">
        <w:rPr>
          <w:rFonts w:asciiTheme="majorHAnsi" w:eastAsia="Arial" w:hAnsiTheme="majorHAnsi" w:cstheme="majorHAnsi"/>
          <w:sz w:val="22"/>
          <w:lang w:val="en-US"/>
        </w:rPr>
        <w:t xml:space="preserve">: </w:t>
      </w:r>
      <w:r w:rsidR="00311EE9" w:rsidRPr="005A1379">
        <w:rPr>
          <w:rFonts w:asciiTheme="majorHAnsi" w:hAnsiTheme="majorHAnsi" w:cstheme="majorHAnsi"/>
          <w:sz w:val="22"/>
          <w:lang w:val="en-US"/>
        </w:rPr>
        <w:t>K</w:t>
      </w:r>
      <w:r w:rsidRPr="005A1379">
        <w:rPr>
          <w:rFonts w:asciiTheme="majorHAnsi" w:hAnsiTheme="majorHAnsi" w:cstheme="majorHAnsi"/>
          <w:sz w:val="22"/>
          <w:lang w:val="en-US"/>
        </w:rPr>
        <w:t>ích ứng da, nguy hiểm loại 2.</w:t>
      </w:r>
    </w:p>
    <w:p w14:paraId="2BF879D0" w14:textId="79056F00" w:rsidR="00A97392" w:rsidRPr="005A1379" w:rsidRDefault="00A97392"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Skin Irrit.</w:t>
      </w:r>
      <w:r w:rsidRPr="005A1379">
        <w:rPr>
          <w:rFonts w:asciiTheme="majorHAnsi" w:eastAsia="Arial" w:hAnsiTheme="majorHAnsi" w:cstheme="majorHAnsi"/>
          <w:sz w:val="22"/>
          <w:lang w:val="en-US"/>
        </w:rPr>
        <w:t xml:space="preserve"> 3: </w:t>
      </w:r>
      <w:r w:rsidRPr="005A1379">
        <w:rPr>
          <w:rFonts w:asciiTheme="majorHAnsi" w:hAnsiTheme="majorHAnsi" w:cstheme="majorHAnsi"/>
          <w:sz w:val="22"/>
          <w:lang w:val="en-US"/>
        </w:rPr>
        <w:t>Kích ứng da, nguy hiểm loại 3.</w:t>
      </w:r>
    </w:p>
    <w:p w14:paraId="2E0EF01B" w14:textId="673E6E21" w:rsidR="00D82D81" w:rsidRPr="005A1379" w:rsidRDefault="00D82D81"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lang w:val="en-US"/>
        </w:rPr>
        <w:t xml:space="preserve">Eye Dam./Irrit. 2A: </w:t>
      </w:r>
      <w:r w:rsidR="00120D42" w:rsidRPr="005A1379">
        <w:rPr>
          <w:rFonts w:asciiTheme="majorHAnsi" w:hAnsiTheme="majorHAnsi" w:cstheme="majorHAnsi"/>
          <w:sz w:val="22"/>
          <w:lang w:val="en-US"/>
        </w:rPr>
        <w:t>Tổn thương/kích ứng mắt nghiêm trọng, nguy hiểm loại 2A.</w:t>
      </w:r>
    </w:p>
    <w:p w14:paraId="6113CD71" w14:textId="6D0AA6E1" w:rsidR="00B767C9" w:rsidRPr="005A1379" w:rsidRDefault="00B767C9"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Eye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A</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Kích ứng mắt nghiêm trọng, nguy hiểm loại 2A.</w:t>
      </w:r>
    </w:p>
    <w:p w14:paraId="7F452E39" w14:textId="01B40920" w:rsidR="005546F2" w:rsidRPr="005A1379" w:rsidRDefault="000C1134"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Eye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Kích ứng mắt nghiêm trọng, nguy hiểm loại 2.</w:t>
      </w:r>
    </w:p>
    <w:p w14:paraId="3BD5DC5A" w14:textId="4339A747" w:rsidR="00D82D81" w:rsidRPr="005A1379" w:rsidRDefault="00225369"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 xml:space="preserve">Aquatic </w:t>
      </w:r>
      <w:r w:rsidRPr="005A1379">
        <w:rPr>
          <w:rFonts w:asciiTheme="majorHAnsi" w:eastAsia="Arial" w:hAnsiTheme="majorHAnsi" w:cstheme="majorHAnsi"/>
          <w:sz w:val="22"/>
          <w:lang w:val="en-US"/>
        </w:rPr>
        <w:t>C</w:t>
      </w:r>
      <w:r w:rsidRPr="005A1379">
        <w:rPr>
          <w:rFonts w:asciiTheme="majorHAnsi" w:eastAsia="Arial" w:hAnsiTheme="majorHAnsi" w:cstheme="majorHAnsi"/>
          <w:sz w:val="22"/>
        </w:rPr>
        <w:t>hronic</w:t>
      </w:r>
      <w:r w:rsidRPr="005A1379">
        <w:rPr>
          <w:rFonts w:asciiTheme="majorHAnsi" w:eastAsia="Arial" w:hAnsiTheme="majorHAnsi" w:cstheme="majorHAnsi"/>
          <w:sz w:val="22"/>
          <w:lang w:val="en-US"/>
        </w:rPr>
        <w:t>.</w:t>
      </w:r>
      <w:r w:rsidRPr="005A1379">
        <w:rPr>
          <w:rFonts w:asciiTheme="majorHAnsi" w:eastAsia="Arial" w:hAnsiTheme="majorHAnsi" w:cstheme="majorHAnsi"/>
          <w:sz w:val="22"/>
        </w:rPr>
        <w:t xml:space="preserve"> 3</w:t>
      </w:r>
      <w:r w:rsidRPr="005A1379">
        <w:rPr>
          <w:rFonts w:asciiTheme="majorHAnsi" w:eastAsia="Arial" w:hAnsiTheme="majorHAnsi" w:cstheme="majorHAnsi"/>
          <w:sz w:val="22"/>
          <w:lang w:val="en-US"/>
        </w:rPr>
        <w:t xml:space="preserve">: </w:t>
      </w:r>
      <w:r w:rsidR="0054777A" w:rsidRPr="005A1379">
        <w:rPr>
          <w:rStyle w:val="Strong"/>
          <w:rFonts w:asciiTheme="majorHAnsi" w:hAnsiTheme="majorHAnsi" w:cstheme="majorHAnsi"/>
          <w:b w:val="0"/>
          <w:color w:val="000000"/>
          <w:sz w:val="22"/>
          <w:shd w:val="clear" w:color="auto" w:fill="FFFFFF"/>
        </w:rPr>
        <w:t>Nguy hại mãn tính đối với môi trường thủy sinh</w:t>
      </w:r>
      <w:r w:rsidR="0054777A" w:rsidRPr="005A1379">
        <w:rPr>
          <w:rStyle w:val="Strong"/>
          <w:rFonts w:asciiTheme="majorHAnsi" w:hAnsiTheme="majorHAnsi" w:cstheme="majorHAnsi"/>
          <w:b w:val="0"/>
          <w:color w:val="000000"/>
          <w:sz w:val="22"/>
          <w:shd w:val="clear" w:color="auto" w:fill="FFFFFF"/>
          <w:lang w:val="en-US"/>
        </w:rPr>
        <w:t>,</w:t>
      </w:r>
      <w:r w:rsidR="0054777A" w:rsidRPr="005A1379">
        <w:rPr>
          <w:rStyle w:val="Strong"/>
          <w:rFonts w:asciiTheme="majorHAnsi" w:hAnsiTheme="majorHAnsi" w:cstheme="majorHAnsi"/>
          <w:color w:val="000000"/>
          <w:sz w:val="22"/>
          <w:shd w:val="clear" w:color="auto" w:fill="FFFFFF"/>
          <w:lang w:val="en-US"/>
        </w:rPr>
        <w:t xml:space="preserve"> </w:t>
      </w:r>
      <w:r w:rsidR="0054777A" w:rsidRPr="005A1379">
        <w:rPr>
          <w:rFonts w:asciiTheme="majorHAnsi" w:hAnsiTheme="majorHAnsi" w:cstheme="majorHAnsi"/>
          <w:sz w:val="22"/>
          <w:lang w:val="en-US"/>
        </w:rPr>
        <w:t>nguy hiểm loại 3.</w:t>
      </w:r>
    </w:p>
    <w:p w14:paraId="5EEBF204" w14:textId="04303FAD" w:rsidR="00D82D81" w:rsidRPr="005A1379" w:rsidRDefault="00A85B53"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 xml:space="preserve">H226 </w:t>
      </w:r>
      <w:r w:rsidR="009F0A5A" w:rsidRPr="005A1379">
        <w:rPr>
          <w:rStyle w:val="Strong"/>
          <w:rFonts w:asciiTheme="majorHAnsi" w:hAnsiTheme="majorHAnsi" w:cstheme="majorHAnsi"/>
          <w:b w:val="0"/>
          <w:color w:val="000000"/>
          <w:sz w:val="22"/>
          <w:shd w:val="clear" w:color="auto" w:fill="FFFFFF"/>
        </w:rPr>
        <w:t>Chất lỏng và hơi dễ cháy</w:t>
      </w:r>
      <w:r w:rsidR="009F0A5A" w:rsidRPr="005A1379">
        <w:rPr>
          <w:rStyle w:val="Strong"/>
          <w:rFonts w:asciiTheme="majorHAnsi" w:hAnsiTheme="majorHAnsi" w:cstheme="majorHAnsi"/>
          <w:b w:val="0"/>
          <w:color w:val="000000"/>
          <w:sz w:val="22"/>
          <w:shd w:val="clear" w:color="auto" w:fill="FFFFFF"/>
          <w:lang w:val="en-US"/>
        </w:rPr>
        <w:t>.</w:t>
      </w:r>
    </w:p>
    <w:p w14:paraId="790AA244" w14:textId="31004D25" w:rsidR="005546F2" w:rsidRPr="005A1379" w:rsidRDefault="00975188"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02 Có hại nếu nuốt phải.</w:t>
      </w:r>
    </w:p>
    <w:p w14:paraId="739C4241" w14:textId="7C1B717B" w:rsidR="00A85B53" w:rsidRPr="005A1379" w:rsidRDefault="00A85B53"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03</w:t>
      </w:r>
      <w:r w:rsidR="00AC71EA" w:rsidRPr="005A1379">
        <w:rPr>
          <w:rFonts w:asciiTheme="majorHAnsi" w:hAnsiTheme="majorHAnsi" w:cstheme="majorHAnsi"/>
          <w:sz w:val="22"/>
          <w:lang w:val="en-US"/>
        </w:rPr>
        <w:t xml:space="preserve"> </w:t>
      </w:r>
      <w:r w:rsidR="00AC71EA" w:rsidRPr="005A1379">
        <w:rPr>
          <w:rStyle w:val="Strong"/>
          <w:rFonts w:asciiTheme="majorHAnsi" w:hAnsiTheme="majorHAnsi" w:cstheme="majorHAnsi"/>
          <w:b w:val="0"/>
          <w:color w:val="000000"/>
          <w:sz w:val="22"/>
          <w:shd w:val="clear" w:color="auto" w:fill="FFFFFF"/>
        </w:rPr>
        <w:t>Có thể có hại nếu nuốt phải</w:t>
      </w:r>
      <w:r w:rsidR="00AC71EA" w:rsidRPr="005A1379">
        <w:rPr>
          <w:rStyle w:val="Strong"/>
          <w:rFonts w:asciiTheme="majorHAnsi" w:hAnsiTheme="majorHAnsi" w:cstheme="majorHAnsi"/>
          <w:b w:val="0"/>
          <w:color w:val="000000"/>
          <w:sz w:val="22"/>
          <w:shd w:val="clear" w:color="auto" w:fill="FFFFFF"/>
          <w:lang w:val="en-US"/>
        </w:rPr>
        <w:t>.</w:t>
      </w:r>
    </w:p>
    <w:p w14:paraId="2BB8737B" w14:textId="52DD0D9D" w:rsidR="00A85B53" w:rsidRPr="005A1379" w:rsidRDefault="00A85B53"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14</w:t>
      </w:r>
      <w:r w:rsidR="005A1379" w:rsidRPr="005A1379">
        <w:rPr>
          <w:rFonts w:asciiTheme="majorHAnsi" w:hAnsiTheme="majorHAnsi" w:cstheme="majorHAnsi"/>
          <w:sz w:val="22"/>
          <w:lang w:val="en-US"/>
        </w:rPr>
        <w:t xml:space="preserve"> </w:t>
      </w:r>
      <w:r w:rsidR="005A1379" w:rsidRPr="005A1379">
        <w:rPr>
          <w:rStyle w:val="Strong"/>
          <w:rFonts w:asciiTheme="majorHAnsi" w:hAnsiTheme="majorHAnsi" w:cstheme="majorHAnsi"/>
          <w:b w:val="0"/>
          <w:color w:val="000000"/>
          <w:sz w:val="22"/>
          <w:shd w:val="clear" w:color="auto" w:fill="FFFFFF"/>
        </w:rPr>
        <w:t>Gây bỏng da nghiêm trọng và hỏng mắt</w:t>
      </w:r>
      <w:r w:rsidR="005A1379" w:rsidRPr="005A1379">
        <w:rPr>
          <w:rStyle w:val="Strong"/>
          <w:rFonts w:asciiTheme="majorHAnsi" w:hAnsiTheme="majorHAnsi" w:cstheme="majorHAnsi"/>
          <w:b w:val="0"/>
          <w:color w:val="000000"/>
          <w:sz w:val="22"/>
          <w:shd w:val="clear" w:color="auto" w:fill="FFFFFF"/>
          <w:lang w:val="en-US"/>
        </w:rPr>
        <w:t>.</w:t>
      </w:r>
    </w:p>
    <w:p w14:paraId="3A2D2F1D" w14:textId="22786BF2" w:rsidR="00B767C9" w:rsidRPr="005A1379" w:rsidRDefault="00B767C9"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H315</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Gây kích ứng da</w:t>
      </w:r>
      <w:r w:rsidR="005A1379" w:rsidRPr="005A1379">
        <w:rPr>
          <w:rStyle w:val="Strong"/>
          <w:rFonts w:asciiTheme="majorHAnsi" w:hAnsiTheme="majorHAnsi" w:cstheme="majorHAnsi"/>
          <w:b w:val="0"/>
          <w:color w:val="000000"/>
          <w:sz w:val="22"/>
          <w:shd w:val="clear" w:color="auto" w:fill="FFFFFF"/>
          <w:lang w:val="en-US"/>
        </w:rPr>
        <w:t>.</w:t>
      </w:r>
    </w:p>
    <w:p w14:paraId="006267E8" w14:textId="41DA0BA7" w:rsidR="00107226" w:rsidRPr="005A1379" w:rsidRDefault="005546F2"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 xml:space="preserve">H316 </w:t>
      </w:r>
      <w:r w:rsidR="005A1379" w:rsidRPr="005A1379">
        <w:rPr>
          <w:rStyle w:val="Strong"/>
          <w:rFonts w:asciiTheme="majorHAnsi" w:hAnsiTheme="majorHAnsi" w:cstheme="majorHAnsi"/>
          <w:b w:val="0"/>
          <w:color w:val="000000"/>
          <w:sz w:val="22"/>
          <w:shd w:val="clear" w:color="auto" w:fill="FFFFFF"/>
        </w:rPr>
        <w:t>Gây kích ứng da nhẹ</w:t>
      </w:r>
      <w:r w:rsidR="005A1379" w:rsidRPr="005A1379">
        <w:rPr>
          <w:rStyle w:val="Strong"/>
          <w:rFonts w:asciiTheme="majorHAnsi" w:hAnsiTheme="majorHAnsi" w:cstheme="majorHAnsi"/>
          <w:b w:val="0"/>
          <w:color w:val="000000"/>
          <w:sz w:val="22"/>
          <w:shd w:val="clear" w:color="auto" w:fill="FFFFFF"/>
          <w:lang w:val="en-US"/>
        </w:rPr>
        <w:t>.</w:t>
      </w:r>
    </w:p>
    <w:p w14:paraId="5C412F0B" w14:textId="117FBD09" w:rsidR="005546F2" w:rsidRPr="005A1379" w:rsidRDefault="005546F2"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H319</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Gây kích ứng mắt nghiêm trọng</w:t>
      </w:r>
      <w:r w:rsidR="005A1379" w:rsidRPr="005A1379">
        <w:rPr>
          <w:rStyle w:val="Strong"/>
          <w:rFonts w:asciiTheme="majorHAnsi" w:hAnsiTheme="majorHAnsi" w:cstheme="majorHAnsi"/>
          <w:b w:val="0"/>
          <w:color w:val="000000"/>
          <w:sz w:val="22"/>
          <w:shd w:val="clear" w:color="auto" w:fill="FFFFFF"/>
          <w:lang w:val="en-US"/>
        </w:rPr>
        <w:t>.</w:t>
      </w:r>
    </w:p>
    <w:p w14:paraId="17B5D39A" w14:textId="35838114" w:rsidR="005A1379" w:rsidRPr="005A1379" w:rsidRDefault="000C1134" w:rsidP="005A137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5A1379">
        <w:rPr>
          <w:rStyle w:val="Strong"/>
          <w:rFonts w:asciiTheme="majorHAnsi" w:hAnsiTheme="majorHAnsi" w:cstheme="majorHAnsi"/>
          <w:b w:val="0"/>
          <w:bCs w:val="0"/>
          <w:sz w:val="22"/>
          <w:lang w:val="en-US"/>
        </w:rPr>
        <w:t>H332</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Có hại nếu hít phải</w:t>
      </w:r>
      <w:r w:rsidR="005A1379" w:rsidRPr="005A1379">
        <w:rPr>
          <w:rStyle w:val="Strong"/>
          <w:rFonts w:asciiTheme="majorHAnsi" w:hAnsiTheme="majorHAnsi" w:cstheme="majorHAnsi"/>
          <w:b w:val="0"/>
          <w:color w:val="000000"/>
          <w:sz w:val="22"/>
          <w:shd w:val="clear" w:color="auto" w:fill="FFFFFF"/>
          <w:lang w:val="en-US"/>
        </w:rPr>
        <w:t>.</w:t>
      </w:r>
    </w:p>
    <w:p w14:paraId="3AB8DB36" w14:textId="3E30B82C" w:rsidR="000C1134" w:rsidRPr="005A1379" w:rsidRDefault="00A9233D"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535EFC6">
                <wp:simplePos x="0" y="0"/>
                <wp:positionH relativeFrom="margin">
                  <wp:posOffset>-3810</wp:posOffset>
                </wp:positionH>
                <wp:positionV relativeFrom="paragraph">
                  <wp:posOffset>2882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A7AD9" w:rsidRPr="003F4517" w:rsidRDefault="002A7AD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22.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" fillcolor="#002060" stroked="f" strokeweight=".5pt">
                <v:textbox>
                  <w:txbxContent>
                    <w:p w14:paraId="3713F10A" w14:textId="648D9F22" w:rsidR="002A7AD9" w:rsidRPr="003F4517" w:rsidRDefault="002A7AD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C1134" w:rsidRPr="005A1379">
        <w:rPr>
          <w:rStyle w:val="Strong"/>
          <w:rFonts w:asciiTheme="majorHAnsi" w:hAnsiTheme="majorHAnsi" w:cstheme="majorHAnsi"/>
          <w:b w:val="0"/>
          <w:bCs w:val="0"/>
          <w:sz w:val="22"/>
          <w:lang w:val="en-US"/>
        </w:rPr>
        <w:t>H412</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Có hại đối với sinh vật thuỷ sinh với ảnh hưởng kéo dài</w:t>
      </w:r>
      <w:r w:rsidR="005A1379" w:rsidRPr="005A1379">
        <w:rPr>
          <w:rStyle w:val="Strong"/>
          <w:rFonts w:asciiTheme="majorHAnsi" w:hAnsiTheme="majorHAnsi" w:cstheme="majorHAnsi"/>
          <w:b w:val="0"/>
          <w:color w:val="000000"/>
          <w:sz w:val="22"/>
          <w:shd w:val="clear" w:color="auto" w:fill="FFFFFF"/>
          <w:lang w:val="en-US"/>
        </w:rPr>
        <w:t>.</w:t>
      </w:r>
    </w:p>
    <w:p w14:paraId="002B6E47" w14:textId="7DB5B013" w:rsidR="00691520" w:rsidRPr="005A1379"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5A1379"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D1A2" w14:textId="77777777" w:rsidR="001F5A00" w:rsidRDefault="001F5A00" w:rsidP="000361A5">
      <w:pPr>
        <w:spacing w:after="0" w:line="240" w:lineRule="auto"/>
      </w:pPr>
      <w:r>
        <w:separator/>
      </w:r>
    </w:p>
  </w:endnote>
  <w:endnote w:type="continuationSeparator" w:id="0">
    <w:p w14:paraId="2ACFA20C" w14:textId="77777777" w:rsidR="001F5A00" w:rsidRDefault="001F5A0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2A7AD9" w:rsidRPr="00AA4EA3" w:rsidRDefault="002A7A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2A7AD9" w:rsidRDefault="002A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E1DD" w14:textId="77777777" w:rsidR="001F5A00" w:rsidRDefault="001F5A00" w:rsidP="000361A5">
      <w:pPr>
        <w:spacing w:after="0" w:line="240" w:lineRule="auto"/>
      </w:pPr>
      <w:r>
        <w:separator/>
      </w:r>
    </w:p>
  </w:footnote>
  <w:footnote w:type="continuationSeparator" w:id="0">
    <w:p w14:paraId="350B0D51" w14:textId="77777777" w:rsidR="001F5A00" w:rsidRDefault="001F5A0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2A7AD9" w:rsidRPr="001F335D" w:rsidRDefault="002A7AD9"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22233F7" w:rsidR="002A7AD9" w:rsidRPr="004A0D6D" w:rsidRDefault="002A7AD9"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AS-52</w:t>
    </w:r>
    <w:r w:rsidR="00B83742">
      <w:rPr>
        <w:b/>
        <w:color w:val="FF0000"/>
        <w:sz w:val="32"/>
        <w:szCs w:val="32"/>
        <w:lang w:val="en-US"/>
      </w:rPr>
      <w:t>3</w:t>
    </w:r>
    <w:r>
      <w:rPr>
        <w:b/>
        <w:color w:val="FF0000"/>
        <w:sz w:val="32"/>
        <w:szCs w:val="32"/>
        <w:lang w:val="en-US"/>
      </w:rPr>
      <w:t>, AS-52</w:t>
    </w:r>
    <w:r w:rsidR="00B83742">
      <w:rPr>
        <w:b/>
        <w:color w:val="FF0000"/>
        <w:sz w:val="32"/>
        <w:szCs w:val="32"/>
        <w:lang w:val="en-US"/>
      </w:rPr>
      <w:t>5, AS-526</w:t>
    </w:r>
  </w:p>
  <w:p w14:paraId="04BDF36F" w14:textId="23659405" w:rsidR="002A7AD9" w:rsidRPr="00CD7171" w:rsidRDefault="002A7A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2A7AD9" w:rsidRPr="00CD7171" w:rsidRDefault="002A7AD9"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0/10/2022</w:t>
    </w:r>
    <w:r>
      <w:rPr>
        <w:sz w:val="20"/>
        <w:szCs w:val="20"/>
      </w:rPr>
      <w:t xml:space="preserve">  </w:t>
    </w:r>
  </w:p>
  <w:p w14:paraId="2BBFD6AB" w14:textId="5148E3CC" w:rsidR="002A7AD9" w:rsidRPr="00006CFA" w:rsidRDefault="002A7A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2A7AD9" w:rsidRPr="001211AA" w:rsidRDefault="002A7A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23F"/>
    <w:rsid w:val="00040C47"/>
    <w:rsid w:val="000418CE"/>
    <w:rsid w:val="00041E43"/>
    <w:rsid w:val="00043C10"/>
    <w:rsid w:val="00045927"/>
    <w:rsid w:val="00047C2F"/>
    <w:rsid w:val="00050D56"/>
    <w:rsid w:val="00050E9F"/>
    <w:rsid w:val="00053AD9"/>
    <w:rsid w:val="00061079"/>
    <w:rsid w:val="000622AF"/>
    <w:rsid w:val="00062970"/>
    <w:rsid w:val="000635F2"/>
    <w:rsid w:val="000641B3"/>
    <w:rsid w:val="00064B69"/>
    <w:rsid w:val="000657A9"/>
    <w:rsid w:val="0006606C"/>
    <w:rsid w:val="00067E73"/>
    <w:rsid w:val="00071292"/>
    <w:rsid w:val="00071DEE"/>
    <w:rsid w:val="00074F5C"/>
    <w:rsid w:val="00075D6D"/>
    <w:rsid w:val="0007664D"/>
    <w:rsid w:val="00082415"/>
    <w:rsid w:val="00085FE8"/>
    <w:rsid w:val="000869FC"/>
    <w:rsid w:val="00086AC1"/>
    <w:rsid w:val="00090073"/>
    <w:rsid w:val="000903E5"/>
    <w:rsid w:val="0009090E"/>
    <w:rsid w:val="000941C3"/>
    <w:rsid w:val="000945B2"/>
    <w:rsid w:val="00094874"/>
    <w:rsid w:val="00095DE8"/>
    <w:rsid w:val="00096901"/>
    <w:rsid w:val="000976E2"/>
    <w:rsid w:val="00097D4E"/>
    <w:rsid w:val="000A2A83"/>
    <w:rsid w:val="000A52EB"/>
    <w:rsid w:val="000A5692"/>
    <w:rsid w:val="000A5E79"/>
    <w:rsid w:val="000A6387"/>
    <w:rsid w:val="000B02A9"/>
    <w:rsid w:val="000B0F23"/>
    <w:rsid w:val="000B1AF3"/>
    <w:rsid w:val="000B45A5"/>
    <w:rsid w:val="000B4968"/>
    <w:rsid w:val="000B62E1"/>
    <w:rsid w:val="000C1134"/>
    <w:rsid w:val="000C18F1"/>
    <w:rsid w:val="000C23FA"/>
    <w:rsid w:val="000C2C9D"/>
    <w:rsid w:val="000C47D6"/>
    <w:rsid w:val="000C5AF0"/>
    <w:rsid w:val="000C778E"/>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0B48"/>
    <w:rsid w:val="0011170D"/>
    <w:rsid w:val="0011211F"/>
    <w:rsid w:val="001123F4"/>
    <w:rsid w:val="00113AE2"/>
    <w:rsid w:val="00114E1E"/>
    <w:rsid w:val="0011685B"/>
    <w:rsid w:val="00117226"/>
    <w:rsid w:val="00120C93"/>
    <w:rsid w:val="00120D42"/>
    <w:rsid w:val="001230DC"/>
    <w:rsid w:val="00124021"/>
    <w:rsid w:val="00124875"/>
    <w:rsid w:val="00124BA3"/>
    <w:rsid w:val="001255AF"/>
    <w:rsid w:val="001263FD"/>
    <w:rsid w:val="00126943"/>
    <w:rsid w:val="001278B9"/>
    <w:rsid w:val="00130429"/>
    <w:rsid w:val="001304BF"/>
    <w:rsid w:val="001308CA"/>
    <w:rsid w:val="0013267B"/>
    <w:rsid w:val="001337CF"/>
    <w:rsid w:val="001338E5"/>
    <w:rsid w:val="001367B2"/>
    <w:rsid w:val="001377A1"/>
    <w:rsid w:val="0014097F"/>
    <w:rsid w:val="0014302B"/>
    <w:rsid w:val="00143253"/>
    <w:rsid w:val="001456F1"/>
    <w:rsid w:val="001464A4"/>
    <w:rsid w:val="00146570"/>
    <w:rsid w:val="00147529"/>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4AD9"/>
    <w:rsid w:val="001758DE"/>
    <w:rsid w:val="0017602A"/>
    <w:rsid w:val="001768C3"/>
    <w:rsid w:val="001807B1"/>
    <w:rsid w:val="00182033"/>
    <w:rsid w:val="00183681"/>
    <w:rsid w:val="001836F7"/>
    <w:rsid w:val="00183ADB"/>
    <w:rsid w:val="00192B01"/>
    <w:rsid w:val="00193047"/>
    <w:rsid w:val="00197D5B"/>
    <w:rsid w:val="001A1A4E"/>
    <w:rsid w:val="001A6AE5"/>
    <w:rsid w:val="001A71D7"/>
    <w:rsid w:val="001B022D"/>
    <w:rsid w:val="001B0A25"/>
    <w:rsid w:val="001B0E0A"/>
    <w:rsid w:val="001B1E7A"/>
    <w:rsid w:val="001B644C"/>
    <w:rsid w:val="001C2B57"/>
    <w:rsid w:val="001C35FC"/>
    <w:rsid w:val="001C4E9E"/>
    <w:rsid w:val="001C730E"/>
    <w:rsid w:val="001C7C5B"/>
    <w:rsid w:val="001D1D09"/>
    <w:rsid w:val="001D31B9"/>
    <w:rsid w:val="001D47B1"/>
    <w:rsid w:val="001D560D"/>
    <w:rsid w:val="001D578F"/>
    <w:rsid w:val="001E1398"/>
    <w:rsid w:val="001E2801"/>
    <w:rsid w:val="001E2B6C"/>
    <w:rsid w:val="001E34FC"/>
    <w:rsid w:val="001E3D13"/>
    <w:rsid w:val="001E725F"/>
    <w:rsid w:val="001E7685"/>
    <w:rsid w:val="001F07F1"/>
    <w:rsid w:val="001F1796"/>
    <w:rsid w:val="001F2B10"/>
    <w:rsid w:val="001F335D"/>
    <w:rsid w:val="001F37A1"/>
    <w:rsid w:val="001F4070"/>
    <w:rsid w:val="001F5A00"/>
    <w:rsid w:val="001F60F5"/>
    <w:rsid w:val="001F62E6"/>
    <w:rsid w:val="001F6B22"/>
    <w:rsid w:val="001F6BF6"/>
    <w:rsid w:val="001F73E5"/>
    <w:rsid w:val="00201360"/>
    <w:rsid w:val="00201621"/>
    <w:rsid w:val="00203197"/>
    <w:rsid w:val="00204462"/>
    <w:rsid w:val="0020540A"/>
    <w:rsid w:val="002056B7"/>
    <w:rsid w:val="00207B5E"/>
    <w:rsid w:val="00211E80"/>
    <w:rsid w:val="002169F1"/>
    <w:rsid w:val="00217432"/>
    <w:rsid w:val="0021788F"/>
    <w:rsid w:val="00217CDF"/>
    <w:rsid w:val="00217E4A"/>
    <w:rsid w:val="0022431B"/>
    <w:rsid w:val="00225369"/>
    <w:rsid w:val="002270ED"/>
    <w:rsid w:val="002334AB"/>
    <w:rsid w:val="00233AC6"/>
    <w:rsid w:val="00234F76"/>
    <w:rsid w:val="002352E1"/>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44F"/>
    <w:rsid w:val="00263B25"/>
    <w:rsid w:val="00263CF4"/>
    <w:rsid w:val="00263DEF"/>
    <w:rsid w:val="0026686C"/>
    <w:rsid w:val="00270353"/>
    <w:rsid w:val="00270BDB"/>
    <w:rsid w:val="002712EA"/>
    <w:rsid w:val="00271FEE"/>
    <w:rsid w:val="00273215"/>
    <w:rsid w:val="00274F69"/>
    <w:rsid w:val="00275980"/>
    <w:rsid w:val="00277A4C"/>
    <w:rsid w:val="0028105A"/>
    <w:rsid w:val="00286859"/>
    <w:rsid w:val="00287053"/>
    <w:rsid w:val="00287B77"/>
    <w:rsid w:val="002924BF"/>
    <w:rsid w:val="00293913"/>
    <w:rsid w:val="0029649A"/>
    <w:rsid w:val="00296FD9"/>
    <w:rsid w:val="002972CD"/>
    <w:rsid w:val="00297591"/>
    <w:rsid w:val="002A0146"/>
    <w:rsid w:val="002A13EE"/>
    <w:rsid w:val="002A17C1"/>
    <w:rsid w:val="002A1968"/>
    <w:rsid w:val="002A21A0"/>
    <w:rsid w:val="002A2F86"/>
    <w:rsid w:val="002A35B1"/>
    <w:rsid w:val="002A5869"/>
    <w:rsid w:val="002A716A"/>
    <w:rsid w:val="002A7AD9"/>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5950"/>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3F27"/>
    <w:rsid w:val="0030415C"/>
    <w:rsid w:val="00305D18"/>
    <w:rsid w:val="00307663"/>
    <w:rsid w:val="003078DD"/>
    <w:rsid w:val="0031026B"/>
    <w:rsid w:val="00310C6A"/>
    <w:rsid w:val="0031189A"/>
    <w:rsid w:val="00311B58"/>
    <w:rsid w:val="00311EE9"/>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513"/>
    <w:rsid w:val="00350831"/>
    <w:rsid w:val="00351B4D"/>
    <w:rsid w:val="003526D0"/>
    <w:rsid w:val="00353BFC"/>
    <w:rsid w:val="003550DA"/>
    <w:rsid w:val="0035531B"/>
    <w:rsid w:val="0036040D"/>
    <w:rsid w:val="00364742"/>
    <w:rsid w:val="00364A2D"/>
    <w:rsid w:val="00364CE0"/>
    <w:rsid w:val="0036537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5C2"/>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4C0C"/>
    <w:rsid w:val="003C53DA"/>
    <w:rsid w:val="003D1057"/>
    <w:rsid w:val="003D1419"/>
    <w:rsid w:val="003D1AF5"/>
    <w:rsid w:val="003D3AB5"/>
    <w:rsid w:val="003D4630"/>
    <w:rsid w:val="003D4D4E"/>
    <w:rsid w:val="003D5075"/>
    <w:rsid w:val="003D5706"/>
    <w:rsid w:val="003D6974"/>
    <w:rsid w:val="003D7406"/>
    <w:rsid w:val="003E09AC"/>
    <w:rsid w:val="003E16C8"/>
    <w:rsid w:val="003E2061"/>
    <w:rsid w:val="003E2137"/>
    <w:rsid w:val="003E2B6A"/>
    <w:rsid w:val="003E3811"/>
    <w:rsid w:val="003E43AE"/>
    <w:rsid w:val="003E4451"/>
    <w:rsid w:val="003E4C99"/>
    <w:rsid w:val="003E5984"/>
    <w:rsid w:val="003F014A"/>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0D0"/>
    <w:rsid w:val="004353FF"/>
    <w:rsid w:val="004355C6"/>
    <w:rsid w:val="00440AA6"/>
    <w:rsid w:val="004425C3"/>
    <w:rsid w:val="00443AC9"/>
    <w:rsid w:val="00444514"/>
    <w:rsid w:val="00447F47"/>
    <w:rsid w:val="00451F94"/>
    <w:rsid w:val="00455604"/>
    <w:rsid w:val="0045677C"/>
    <w:rsid w:val="00456881"/>
    <w:rsid w:val="0045739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7F59"/>
    <w:rsid w:val="00490DFE"/>
    <w:rsid w:val="00491998"/>
    <w:rsid w:val="004931E9"/>
    <w:rsid w:val="00493C44"/>
    <w:rsid w:val="004943AF"/>
    <w:rsid w:val="00495669"/>
    <w:rsid w:val="00497C02"/>
    <w:rsid w:val="004A0D6D"/>
    <w:rsid w:val="004A168F"/>
    <w:rsid w:val="004A23DA"/>
    <w:rsid w:val="004A264A"/>
    <w:rsid w:val="004A28A9"/>
    <w:rsid w:val="004A2FC1"/>
    <w:rsid w:val="004A4321"/>
    <w:rsid w:val="004A44E1"/>
    <w:rsid w:val="004A46CB"/>
    <w:rsid w:val="004A6634"/>
    <w:rsid w:val="004B08EB"/>
    <w:rsid w:val="004B2D9F"/>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D5CDE"/>
    <w:rsid w:val="004D7BFC"/>
    <w:rsid w:val="004E1362"/>
    <w:rsid w:val="004E15F0"/>
    <w:rsid w:val="004E3DA8"/>
    <w:rsid w:val="004E3F2E"/>
    <w:rsid w:val="004E4728"/>
    <w:rsid w:val="004E53BF"/>
    <w:rsid w:val="004E73A1"/>
    <w:rsid w:val="004F1AEA"/>
    <w:rsid w:val="004F1CDF"/>
    <w:rsid w:val="004F211B"/>
    <w:rsid w:val="004F3C4D"/>
    <w:rsid w:val="004F5381"/>
    <w:rsid w:val="004F57E8"/>
    <w:rsid w:val="004F6927"/>
    <w:rsid w:val="004F6C69"/>
    <w:rsid w:val="004F6D66"/>
    <w:rsid w:val="005003E4"/>
    <w:rsid w:val="00500785"/>
    <w:rsid w:val="00500806"/>
    <w:rsid w:val="0050604E"/>
    <w:rsid w:val="00506B61"/>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F61"/>
    <w:rsid w:val="0053502C"/>
    <w:rsid w:val="00535AA1"/>
    <w:rsid w:val="00535D24"/>
    <w:rsid w:val="005407A0"/>
    <w:rsid w:val="0054095B"/>
    <w:rsid w:val="005412C5"/>
    <w:rsid w:val="0054211A"/>
    <w:rsid w:val="005422C8"/>
    <w:rsid w:val="00543BC3"/>
    <w:rsid w:val="00544FA1"/>
    <w:rsid w:val="0054777A"/>
    <w:rsid w:val="00552EA7"/>
    <w:rsid w:val="00553B10"/>
    <w:rsid w:val="00553C53"/>
    <w:rsid w:val="005546F2"/>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379"/>
    <w:rsid w:val="005A1661"/>
    <w:rsid w:val="005A1B9D"/>
    <w:rsid w:val="005A2365"/>
    <w:rsid w:val="005A4B3F"/>
    <w:rsid w:val="005A4E59"/>
    <w:rsid w:val="005A555D"/>
    <w:rsid w:val="005A786F"/>
    <w:rsid w:val="005B01B5"/>
    <w:rsid w:val="005B0994"/>
    <w:rsid w:val="005B0B5E"/>
    <w:rsid w:val="005B1B40"/>
    <w:rsid w:val="005B1DFE"/>
    <w:rsid w:val="005B4E45"/>
    <w:rsid w:val="005B536F"/>
    <w:rsid w:val="005B5F96"/>
    <w:rsid w:val="005C2930"/>
    <w:rsid w:val="005C410C"/>
    <w:rsid w:val="005C6DF7"/>
    <w:rsid w:val="005C7534"/>
    <w:rsid w:val="005C7D45"/>
    <w:rsid w:val="005D0D4A"/>
    <w:rsid w:val="005D1408"/>
    <w:rsid w:val="005D5700"/>
    <w:rsid w:val="005D6DBD"/>
    <w:rsid w:val="005E0065"/>
    <w:rsid w:val="005E020F"/>
    <w:rsid w:val="005E13BC"/>
    <w:rsid w:val="005E1B57"/>
    <w:rsid w:val="005E1F02"/>
    <w:rsid w:val="005E2463"/>
    <w:rsid w:val="005E2DA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0991"/>
    <w:rsid w:val="0062166D"/>
    <w:rsid w:val="006237EE"/>
    <w:rsid w:val="00624A53"/>
    <w:rsid w:val="00633E18"/>
    <w:rsid w:val="00634820"/>
    <w:rsid w:val="00634F77"/>
    <w:rsid w:val="00634FB3"/>
    <w:rsid w:val="00642D27"/>
    <w:rsid w:val="00644210"/>
    <w:rsid w:val="00644503"/>
    <w:rsid w:val="006462E4"/>
    <w:rsid w:val="006464D8"/>
    <w:rsid w:val="00646C1D"/>
    <w:rsid w:val="0064715B"/>
    <w:rsid w:val="00647229"/>
    <w:rsid w:val="0065431E"/>
    <w:rsid w:val="00662B2A"/>
    <w:rsid w:val="00663B37"/>
    <w:rsid w:val="0066438A"/>
    <w:rsid w:val="00664998"/>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3EC"/>
    <w:rsid w:val="00692FA9"/>
    <w:rsid w:val="00694236"/>
    <w:rsid w:val="00694CA5"/>
    <w:rsid w:val="00696B0F"/>
    <w:rsid w:val="006A00B2"/>
    <w:rsid w:val="006A0A95"/>
    <w:rsid w:val="006A5408"/>
    <w:rsid w:val="006A6961"/>
    <w:rsid w:val="006A7301"/>
    <w:rsid w:val="006A77BC"/>
    <w:rsid w:val="006B199E"/>
    <w:rsid w:val="006B1A2D"/>
    <w:rsid w:val="006B1D58"/>
    <w:rsid w:val="006B2190"/>
    <w:rsid w:val="006C185C"/>
    <w:rsid w:val="006C1AD2"/>
    <w:rsid w:val="006C200E"/>
    <w:rsid w:val="006C22A8"/>
    <w:rsid w:val="006C2CCE"/>
    <w:rsid w:val="006C53F5"/>
    <w:rsid w:val="006C6742"/>
    <w:rsid w:val="006C7924"/>
    <w:rsid w:val="006C7967"/>
    <w:rsid w:val="006D0064"/>
    <w:rsid w:val="006D183B"/>
    <w:rsid w:val="006D1B5F"/>
    <w:rsid w:val="006D285E"/>
    <w:rsid w:val="006D37D4"/>
    <w:rsid w:val="006D3C7E"/>
    <w:rsid w:val="006D549E"/>
    <w:rsid w:val="006D5B83"/>
    <w:rsid w:val="006D636F"/>
    <w:rsid w:val="006D63D6"/>
    <w:rsid w:val="006D74C4"/>
    <w:rsid w:val="006D75F6"/>
    <w:rsid w:val="006D7F12"/>
    <w:rsid w:val="006E0957"/>
    <w:rsid w:val="006E2385"/>
    <w:rsid w:val="006E24FD"/>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37A"/>
    <w:rsid w:val="007174B1"/>
    <w:rsid w:val="00717F6F"/>
    <w:rsid w:val="00722E3A"/>
    <w:rsid w:val="00724DD1"/>
    <w:rsid w:val="00725044"/>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48F7"/>
    <w:rsid w:val="00775BD2"/>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604F"/>
    <w:rsid w:val="007B7FDF"/>
    <w:rsid w:val="007C17C6"/>
    <w:rsid w:val="007C2D1B"/>
    <w:rsid w:val="007C34E6"/>
    <w:rsid w:val="007C3F74"/>
    <w:rsid w:val="007C4CE5"/>
    <w:rsid w:val="007C5740"/>
    <w:rsid w:val="007C6D91"/>
    <w:rsid w:val="007D0406"/>
    <w:rsid w:val="007D2531"/>
    <w:rsid w:val="007D34B7"/>
    <w:rsid w:val="007D38BB"/>
    <w:rsid w:val="007D541C"/>
    <w:rsid w:val="007D7FF5"/>
    <w:rsid w:val="007E03FE"/>
    <w:rsid w:val="007E3927"/>
    <w:rsid w:val="007E3FC0"/>
    <w:rsid w:val="007E460B"/>
    <w:rsid w:val="007E4B09"/>
    <w:rsid w:val="007E4ECE"/>
    <w:rsid w:val="007E61D6"/>
    <w:rsid w:val="007E642F"/>
    <w:rsid w:val="007E7A8C"/>
    <w:rsid w:val="007F152E"/>
    <w:rsid w:val="007F3E62"/>
    <w:rsid w:val="007F4998"/>
    <w:rsid w:val="007F4A47"/>
    <w:rsid w:val="007F6F2F"/>
    <w:rsid w:val="008004FF"/>
    <w:rsid w:val="00800BFD"/>
    <w:rsid w:val="008012AA"/>
    <w:rsid w:val="008069A5"/>
    <w:rsid w:val="00807C2C"/>
    <w:rsid w:val="00807D7A"/>
    <w:rsid w:val="008121BC"/>
    <w:rsid w:val="00812DC2"/>
    <w:rsid w:val="00817389"/>
    <w:rsid w:val="008175D3"/>
    <w:rsid w:val="0081775A"/>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1AC"/>
    <w:rsid w:val="00842A74"/>
    <w:rsid w:val="008444F4"/>
    <w:rsid w:val="00844962"/>
    <w:rsid w:val="008462E6"/>
    <w:rsid w:val="00846A37"/>
    <w:rsid w:val="00846FE7"/>
    <w:rsid w:val="008529B7"/>
    <w:rsid w:val="00854033"/>
    <w:rsid w:val="00861235"/>
    <w:rsid w:val="00865D7E"/>
    <w:rsid w:val="00866570"/>
    <w:rsid w:val="00870191"/>
    <w:rsid w:val="00870270"/>
    <w:rsid w:val="0087098D"/>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387C"/>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4E1E"/>
    <w:rsid w:val="008F7EA2"/>
    <w:rsid w:val="0090075F"/>
    <w:rsid w:val="00900F29"/>
    <w:rsid w:val="0090113D"/>
    <w:rsid w:val="009037C5"/>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6827"/>
    <w:rsid w:val="00957101"/>
    <w:rsid w:val="00957386"/>
    <w:rsid w:val="00960BDE"/>
    <w:rsid w:val="00960D60"/>
    <w:rsid w:val="00962FBA"/>
    <w:rsid w:val="009633A2"/>
    <w:rsid w:val="00967D60"/>
    <w:rsid w:val="009720B1"/>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6221"/>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1F4"/>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3F4C"/>
    <w:rsid w:val="009E4771"/>
    <w:rsid w:val="009E73EB"/>
    <w:rsid w:val="009E7846"/>
    <w:rsid w:val="009F0A5A"/>
    <w:rsid w:val="009F1C91"/>
    <w:rsid w:val="009F3F26"/>
    <w:rsid w:val="00A00A04"/>
    <w:rsid w:val="00A0506D"/>
    <w:rsid w:val="00A06FF1"/>
    <w:rsid w:val="00A10945"/>
    <w:rsid w:val="00A11543"/>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4ACB"/>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B53"/>
    <w:rsid w:val="00A85D6D"/>
    <w:rsid w:val="00A85F69"/>
    <w:rsid w:val="00A876C5"/>
    <w:rsid w:val="00A9038C"/>
    <w:rsid w:val="00A906E8"/>
    <w:rsid w:val="00A90F55"/>
    <w:rsid w:val="00A9122B"/>
    <w:rsid w:val="00A916C7"/>
    <w:rsid w:val="00A9233D"/>
    <w:rsid w:val="00A929BC"/>
    <w:rsid w:val="00A9304A"/>
    <w:rsid w:val="00A955B1"/>
    <w:rsid w:val="00A97392"/>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17E4"/>
    <w:rsid w:val="00AC3344"/>
    <w:rsid w:val="00AC3C54"/>
    <w:rsid w:val="00AC594A"/>
    <w:rsid w:val="00AC6F82"/>
    <w:rsid w:val="00AC71D8"/>
    <w:rsid w:val="00AC71EA"/>
    <w:rsid w:val="00AC798C"/>
    <w:rsid w:val="00AD0A7E"/>
    <w:rsid w:val="00AD34EA"/>
    <w:rsid w:val="00AD380F"/>
    <w:rsid w:val="00AD3A66"/>
    <w:rsid w:val="00AD3AB3"/>
    <w:rsid w:val="00AD3D2D"/>
    <w:rsid w:val="00AD415A"/>
    <w:rsid w:val="00AD4DF7"/>
    <w:rsid w:val="00AD58DE"/>
    <w:rsid w:val="00AD6052"/>
    <w:rsid w:val="00AD6582"/>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10F62"/>
    <w:rsid w:val="00B20662"/>
    <w:rsid w:val="00B21542"/>
    <w:rsid w:val="00B24FE2"/>
    <w:rsid w:val="00B26FA8"/>
    <w:rsid w:val="00B3084B"/>
    <w:rsid w:val="00B321DB"/>
    <w:rsid w:val="00B338A5"/>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430C"/>
    <w:rsid w:val="00B6797A"/>
    <w:rsid w:val="00B71BDF"/>
    <w:rsid w:val="00B7427D"/>
    <w:rsid w:val="00B744AD"/>
    <w:rsid w:val="00B74A61"/>
    <w:rsid w:val="00B75057"/>
    <w:rsid w:val="00B75A9E"/>
    <w:rsid w:val="00B767C9"/>
    <w:rsid w:val="00B77244"/>
    <w:rsid w:val="00B8088D"/>
    <w:rsid w:val="00B81976"/>
    <w:rsid w:val="00B8221C"/>
    <w:rsid w:val="00B825DB"/>
    <w:rsid w:val="00B82BE3"/>
    <w:rsid w:val="00B832C0"/>
    <w:rsid w:val="00B83742"/>
    <w:rsid w:val="00B8401C"/>
    <w:rsid w:val="00B851FD"/>
    <w:rsid w:val="00B85EC3"/>
    <w:rsid w:val="00B8627F"/>
    <w:rsid w:val="00B9045F"/>
    <w:rsid w:val="00B90B45"/>
    <w:rsid w:val="00B9231E"/>
    <w:rsid w:val="00B96C26"/>
    <w:rsid w:val="00B97F07"/>
    <w:rsid w:val="00BA22A0"/>
    <w:rsid w:val="00BA4B22"/>
    <w:rsid w:val="00BA6F52"/>
    <w:rsid w:val="00BB01CD"/>
    <w:rsid w:val="00BB0453"/>
    <w:rsid w:val="00BB1344"/>
    <w:rsid w:val="00BB1C49"/>
    <w:rsid w:val="00BB23D1"/>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64B3"/>
    <w:rsid w:val="00BD19EC"/>
    <w:rsid w:val="00BD202B"/>
    <w:rsid w:val="00BD2BA1"/>
    <w:rsid w:val="00BD2BFA"/>
    <w:rsid w:val="00BD2FC7"/>
    <w:rsid w:val="00BD3D34"/>
    <w:rsid w:val="00BD4F63"/>
    <w:rsid w:val="00BD625B"/>
    <w:rsid w:val="00BD665D"/>
    <w:rsid w:val="00BD76C9"/>
    <w:rsid w:val="00BD7A85"/>
    <w:rsid w:val="00BE0660"/>
    <w:rsid w:val="00BE1B14"/>
    <w:rsid w:val="00BE2B02"/>
    <w:rsid w:val="00BE64CC"/>
    <w:rsid w:val="00BE7D8D"/>
    <w:rsid w:val="00BF03B9"/>
    <w:rsid w:val="00BF3074"/>
    <w:rsid w:val="00BF3BF3"/>
    <w:rsid w:val="00BF5EA1"/>
    <w:rsid w:val="00C000E4"/>
    <w:rsid w:val="00C00252"/>
    <w:rsid w:val="00C00A7F"/>
    <w:rsid w:val="00C01030"/>
    <w:rsid w:val="00C0124A"/>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6FE1"/>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DD3"/>
    <w:rsid w:val="00CA1FFA"/>
    <w:rsid w:val="00CA253E"/>
    <w:rsid w:val="00CA41EF"/>
    <w:rsid w:val="00CA4E8C"/>
    <w:rsid w:val="00CA60F0"/>
    <w:rsid w:val="00CA6457"/>
    <w:rsid w:val="00CA6A17"/>
    <w:rsid w:val="00CB068B"/>
    <w:rsid w:val="00CB0698"/>
    <w:rsid w:val="00CB0CCA"/>
    <w:rsid w:val="00CB0EBD"/>
    <w:rsid w:val="00CB3C1F"/>
    <w:rsid w:val="00CB4800"/>
    <w:rsid w:val="00CB5DD2"/>
    <w:rsid w:val="00CC0644"/>
    <w:rsid w:val="00CC0821"/>
    <w:rsid w:val="00CC18C9"/>
    <w:rsid w:val="00CC4801"/>
    <w:rsid w:val="00CC6022"/>
    <w:rsid w:val="00CC7CE3"/>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1934"/>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3AE2"/>
    <w:rsid w:val="00D445A9"/>
    <w:rsid w:val="00D502BE"/>
    <w:rsid w:val="00D50706"/>
    <w:rsid w:val="00D50957"/>
    <w:rsid w:val="00D5100A"/>
    <w:rsid w:val="00D520D0"/>
    <w:rsid w:val="00D530F4"/>
    <w:rsid w:val="00D60427"/>
    <w:rsid w:val="00D60BE1"/>
    <w:rsid w:val="00D64340"/>
    <w:rsid w:val="00D64806"/>
    <w:rsid w:val="00D70797"/>
    <w:rsid w:val="00D70A35"/>
    <w:rsid w:val="00D728A1"/>
    <w:rsid w:val="00D739AF"/>
    <w:rsid w:val="00D74115"/>
    <w:rsid w:val="00D742C4"/>
    <w:rsid w:val="00D74F23"/>
    <w:rsid w:val="00D81AC4"/>
    <w:rsid w:val="00D82D81"/>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3E02"/>
    <w:rsid w:val="00DC4872"/>
    <w:rsid w:val="00DC651E"/>
    <w:rsid w:val="00DC71CC"/>
    <w:rsid w:val="00DD1CCE"/>
    <w:rsid w:val="00DD23D6"/>
    <w:rsid w:val="00DD3244"/>
    <w:rsid w:val="00DD3399"/>
    <w:rsid w:val="00DD3C8D"/>
    <w:rsid w:val="00DD3E36"/>
    <w:rsid w:val="00DD5F39"/>
    <w:rsid w:val="00DD7512"/>
    <w:rsid w:val="00DE02D1"/>
    <w:rsid w:val="00DE1452"/>
    <w:rsid w:val="00DE231C"/>
    <w:rsid w:val="00DE28DD"/>
    <w:rsid w:val="00DE3EEF"/>
    <w:rsid w:val="00DE4669"/>
    <w:rsid w:val="00DE56C1"/>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1BED"/>
    <w:rsid w:val="00E02777"/>
    <w:rsid w:val="00E02A51"/>
    <w:rsid w:val="00E02E76"/>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47288"/>
    <w:rsid w:val="00E5423C"/>
    <w:rsid w:val="00E54E9A"/>
    <w:rsid w:val="00E5629C"/>
    <w:rsid w:val="00E6196A"/>
    <w:rsid w:val="00E644DD"/>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7BD"/>
    <w:rsid w:val="00E83B07"/>
    <w:rsid w:val="00E8411D"/>
    <w:rsid w:val="00E91D8A"/>
    <w:rsid w:val="00E93DD6"/>
    <w:rsid w:val="00E963F6"/>
    <w:rsid w:val="00E96C60"/>
    <w:rsid w:val="00E971AD"/>
    <w:rsid w:val="00E9760C"/>
    <w:rsid w:val="00EA13CF"/>
    <w:rsid w:val="00EA1E07"/>
    <w:rsid w:val="00EA32AA"/>
    <w:rsid w:val="00EA3BB6"/>
    <w:rsid w:val="00EA3E8A"/>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116A"/>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577AA"/>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6950"/>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8E4F-455A-418A-B849-9A864DE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6</cp:revision>
  <cp:lastPrinted>2022-11-15T01:50:00Z</cp:lastPrinted>
  <dcterms:created xsi:type="dcterms:W3CDTF">2022-09-21T09:36:00Z</dcterms:created>
  <dcterms:modified xsi:type="dcterms:W3CDTF">2022-11-15T01:50:00Z</dcterms:modified>
</cp:coreProperties>
</file>